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32D1" w14:textId="74BFF157" w:rsidR="007C2147" w:rsidRPr="00F35F39" w:rsidRDefault="001007B8" w:rsidP="00F35F39">
      <w:pPr>
        <w:pStyle w:val="Heading1"/>
        <w:spacing w:before="400"/>
      </w:pPr>
      <w:r w:rsidRPr="00F35F39">
        <w:drawing>
          <wp:anchor distT="0" distB="0" distL="114300" distR="114300" simplePos="0" relativeHeight="251658240" behindDoc="0" locked="0" layoutInCell="1" allowOverlap="1" wp14:anchorId="029A8A13" wp14:editId="55E54950">
            <wp:simplePos x="0" y="0"/>
            <wp:positionH relativeFrom="margin">
              <wp:align>right</wp:align>
            </wp:positionH>
            <wp:positionV relativeFrom="margin">
              <wp:posOffset>-266700</wp:posOffset>
            </wp:positionV>
            <wp:extent cx="6119495" cy="991870"/>
            <wp:effectExtent l="0" t="0" r="0" b="0"/>
            <wp:wrapSquare wrapText="bothSides"/>
            <wp:docPr id="467547392" name="Picture 2" descr="Disability Support Services logo on the top left hand side and the Ministry of Social Development logo on the top right hand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ability Support Services logo on the top left hand side and the Ministry of Social Development logo on the top right hand sid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0A1" w:rsidRPr="00F35F39">
        <w:t xml:space="preserve">Information </w:t>
      </w:r>
      <w:r w:rsidR="00022160" w:rsidRPr="00F35F39">
        <w:t xml:space="preserve">for people </w:t>
      </w:r>
      <w:r w:rsidR="00127554" w:rsidRPr="00F35F39">
        <w:t>in</w:t>
      </w:r>
      <w:r w:rsidR="00022160" w:rsidRPr="00F35F39">
        <w:t xml:space="preserve"> </w:t>
      </w:r>
      <w:r w:rsidR="00754AC6" w:rsidRPr="00F35F39">
        <w:t>t</w:t>
      </w:r>
      <w:r w:rsidR="00022160" w:rsidRPr="00F35F39">
        <w:t xml:space="preserve">ier </w:t>
      </w:r>
      <w:r w:rsidR="00FE555C" w:rsidRPr="00F35F39">
        <w:t>1</w:t>
      </w:r>
      <w:r w:rsidR="006055A8" w:rsidRPr="00F35F39">
        <w:t xml:space="preserve">: </w:t>
      </w:r>
      <w:r w:rsidR="00C21599" w:rsidRPr="00F35F39">
        <w:t xml:space="preserve">Managing </w:t>
      </w:r>
      <w:r w:rsidR="002937F9" w:rsidRPr="00F35F39">
        <w:t xml:space="preserve">your </w:t>
      </w:r>
      <w:r w:rsidR="00C21599" w:rsidRPr="00F35F39">
        <w:t xml:space="preserve">flexible funding </w:t>
      </w:r>
      <w:r w:rsidR="002937F9" w:rsidRPr="00F35F39">
        <w:t xml:space="preserve">and working with your </w:t>
      </w:r>
      <w:r w:rsidR="008B4817" w:rsidRPr="00F35F39">
        <w:t>h</w:t>
      </w:r>
      <w:r w:rsidR="002937F9" w:rsidRPr="00F35F39">
        <w:t>ost</w:t>
      </w:r>
    </w:p>
    <w:p w14:paraId="1293D69D" w14:textId="03FCF04E" w:rsidR="00FE555C" w:rsidRDefault="00C21599" w:rsidP="00F35F39">
      <w:r w:rsidRPr="0092248F">
        <w:t xml:space="preserve">This </w:t>
      </w:r>
      <w:r w:rsidR="00876E1B" w:rsidRPr="0092248F">
        <w:t xml:space="preserve">information sheet is for people who </w:t>
      </w:r>
      <w:r w:rsidR="002631C8" w:rsidRPr="0092248F">
        <w:t>have</w:t>
      </w:r>
      <w:r w:rsidR="00876E1B" w:rsidRPr="0092248F">
        <w:t xml:space="preserve"> </w:t>
      </w:r>
      <w:r w:rsidR="00022160" w:rsidRPr="0092248F">
        <w:t xml:space="preserve">hosted </w:t>
      </w:r>
      <w:r w:rsidR="00876E1B" w:rsidRPr="0092248F">
        <w:t xml:space="preserve">flexible funding </w:t>
      </w:r>
      <w:r w:rsidR="00530E08" w:rsidRPr="0092248F">
        <w:t xml:space="preserve">and are </w:t>
      </w:r>
      <w:r w:rsidR="001C5FCE" w:rsidRPr="0092248F">
        <w:t>in</w:t>
      </w:r>
      <w:r w:rsidR="00876E1B" w:rsidRPr="0092248F">
        <w:t xml:space="preserve"> </w:t>
      </w:r>
      <w:r w:rsidR="00754AC6" w:rsidRPr="0092248F">
        <w:t>t</w:t>
      </w:r>
      <w:r w:rsidR="00876E1B" w:rsidRPr="0092248F">
        <w:t xml:space="preserve">ier </w:t>
      </w:r>
      <w:r w:rsidR="00FE555C">
        <w:t>1</w:t>
      </w:r>
      <w:r w:rsidR="00754AC6" w:rsidRPr="0092248F">
        <w:t xml:space="preserve"> of host guidance</w:t>
      </w:r>
      <w:r w:rsidR="008E30A1" w:rsidRPr="0092248F">
        <w:t>.</w:t>
      </w:r>
      <w:r w:rsidR="00876E1B" w:rsidRPr="0092248F">
        <w:t xml:space="preserve"> </w:t>
      </w:r>
      <w:r w:rsidR="00932868" w:rsidRPr="0092248F">
        <w:t xml:space="preserve">It outlines </w:t>
      </w:r>
      <w:r w:rsidR="00012BEF" w:rsidRPr="0092248F">
        <w:t xml:space="preserve">your responsibilities to manage your flexible funding and the guidance you can expect from your </w:t>
      </w:r>
      <w:r w:rsidR="008B4817" w:rsidRPr="0092248F">
        <w:t>h</w:t>
      </w:r>
      <w:r w:rsidR="00012BEF" w:rsidRPr="0092248F">
        <w:t>ost.</w:t>
      </w:r>
    </w:p>
    <w:p w14:paraId="1D411ADE" w14:textId="0CB8623C" w:rsidR="00012BEF" w:rsidRPr="00F35F39" w:rsidRDefault="00012BEF" w:rsidP="00F35F39">
      <w:pPr>
        <w:pStyle w:val="Heading2"/>
      </w:pPr>
      <w:r w:rsidRPr="00F35F39">
        <w:t>Hosted flexible funding</w:t>
      </w:r>
    </w:p>
    <w:p w14:paraId="75BCD624" w14:textId="669FEA50" w:rsidR="006E601B" w:rsidRPr="00F35F39" w:rsidRDefault="006E601B" w:rsidP="00F35F39">
      <w:r w:rsidRPr="00F35F39">
        <w:t>Host</w:t>
      </w:r>
      <w:r w:rsidR="00E93F0A" w:rsidRPr="00F35F39">
        <w:t>ed</w:t>
      </w:r>
      <w:r w:rsidRPr="00F35F39">
        <w:t xml:space="preserve"> flexible funding means you have a flexible funding budget and a plan to arrange your own supports </w:t>
      </w:r>
      <w:r w:rsidR="0043093C" w:rsidRPr="00F35F39">
        <w:t>–</w:t>
      </w:r>
      <w:r w:rsidRPr="00F35F39">
        <w:t xml:space="preserve"> and a </w:t>
      </w:r>
      <w:r w:rsidR="000A4475" w:rsidRPr="00F35F39">
        <w:t>h</w:t>
      </w:r>
      <w:r w:rsidRPr="00F35F39">
        <w:t xml:space="preserve">ost helps you </w:t>
      </w:r>
      <w:r w:rsidR="00D551F7" w:rsidRPr="00F35F39">
        <w:t xml:space="preserve">to </w:t>
      </w:r>
      <w:r w:rsidRPr="00F35F39">
        <w:t xml:space="preserve">manage it. </w:t>
      </w:r>
    </w:p>
    <w:p w14:paraId="2E560053" w14:textId="77777777" w:rsidR="00DD7076" w:rsidRPr="0092248F" w:rsidRDefault="00E43E4B" w:rsidP="0084280A">
      <w:pPr>
        <w:spacing w:after="100"/>
      </w:pPr>
      <w:r w:rsidRPr="0092248F">
        <w:t xml:space="preserve">Hosted flexible funding </w:t>
      </w:r>
      <w:r w:rsidR="00216B9D" w:rsidRPr="0092248F">
        <w:t xml:space="preserve">covers </w:t>
      </w:r>
    </w:p>
    <w:p w14:paraId="1245D7E4" w14:textId="25CE70D9" w:rsidR="00DD7076" w:rsidRPr="00F35F39" w:rsidRDefault="00324924" w:rsidP="0084280A">
      <w:pPr>
        <w:pStyle w:val="ListParagraph"/>
        <w:spacing w:after="100"/>
      </w:pPr>
      <w:r w:rsidRPr="00F35F39">
        <w:t xml:space="preserve">Individualised Funding </w:t>
      </w:r>
      <w:r w:rsidR="00DD7076" w:rsidRPr="00F35F39">
        <w:t>(IF Personal Care, IF Household</w:t>
      </w:r>
      <w:r w:rsidR="00F35F39" w:rsidRPr="00F35F39">
        <w:t xml:space="preserve"> </w:t>
      </w:r>
      <w:r w:rsidR="00DD7076" w:rsidRPr="00F35F39">
        <w:t>Management, IF</w:t>
      </w:r>
      <w:r w:rsidR="00F35F39" w:rsidRPr="00F35F39">
        <w:t xml:space="preserve"> </w:t>
      </w:r>
      <w:r w:rsidR="00DD7076" w:rsidRPr="00F35F39">
        <w:t>Respite, Enhanced Individualised Funding)</w:t>
      </w:r>
      <w:r w:rsidR="0084280A">
        <w:t>.</w:t>
      </w:r>
    </w:p>
    <w:p w14:paraId="410D6CF2" w14:textId="713D5DC0" w:rsidR="00324924" w:rsidRPr="00F35F39" w:rsidRDefault="00DD7076" w:rsidP="00F35F39">
      <w:pPr>
        <w:pStyle w:val="ListParagraph"/>
      </w:pPr>
      <w:r w:rsidRPr="00F35F39">
        <w:t>H</w:t>
      </w:r>
      <w:r w:rsidR="00324924" w:rsidRPr="00F35F39">
        <w:t>osted</w:t>
      </w:r>
      <w:r w:rsidR="00216B9D" w:rsidRPr="00F35F39">
        <w:t xml:space="preserve"> Enabling Good Lives</w:t>
      </w:r>
      <w:r w:rsidR="00324924" w:rsidRPr="00F35F39">
        <w:t xml:space="preserve"> Personal Budget</w:t>
      </w:r>
      <w:r w:rsidR="00216B9D" w:rsidRPr="00F35F39">
        <w:t>s</w:t>
      </w:r>
      <w:r w:rsidR="00E909DF" w:rsidRPr="00F35F39">
        <w:t>.</w:t>
      </w:r>
    </w:p>
    <w:p w14:paraId="4A8EE908" w14:textId="166B80E0" w:rsidR="0043093C" w:rsidRPr="0092248F" w:rsidRDefault="0043093C" w:rsidP="00F35F39">
      <w:r w:rsidRPr="0092248F">
        <w:lastRenderedPageBreak/>
        <w:t>Your hosted f</w:t>
      </w:r>
      <w:r w:rsidR="00983DE1" w:rsidRPr="0092248F">
        <w:t xml:space="preserve">lexible funding can be used for </w:t>
      </w:r>
      <w:r w:rsidR="005567B9" w:rsidRPr="0092248F">
        <w:t xml:space="preserve">things </w:t>
      </w:r>
      <w:r w:rsidR="00983DE1" w:rsidRPr="0092248F">
        <w:t xml:space="preserve">that align with your </w:t>
      </w:r>
      <w:r w:rsidR="00E40A19" w:rsidRPr="0092248F">
        <w:t xml:space="preserve">funding </w:t>
      </w:r>
      <w:r w:rsidR="00983DE1" w:rsidRPr="0092248F">
        <w:t>plan and relate to your disability support needs.</w:t>
      </w:r>
    </w:p>
    <w:p w14:paraId="196C1230" w14:textId="03F634BB" w:rsidR="00FE555C" w:rsidRDefault="002251B9" w:rsidP="00F35F39">
      <w:r w:rsidRPr="0092248F">
        <w:t>If you are unsure about the purposes of your funding, your host can help you.</w:t>
      </w:r>
    </w:p>
    <w:p w14:paraId="45EF3810" w14:textId="49276D41" w:rsidR="00F86B0D" w:rsidRPr="0092248F" w:rsidRDefault="000C2F72" w:rsidP="00F35F39">
      <w:pPr>
        <w:pStyle w:val="Heading2"/>
        <w:rPr>
          <w:lang w:eastAsia="en-NZ" w:bidi="ar-SA"/>
        </w:rPr>
      </w:pPr>
      <w:r w:rsidRPr="0092248F">
        <w:rPr>
          <w:lang w:eastAsia="en-NZ" w:bidi="ar-SA"/>
        </w:rPr>
        <w:t xml:space="preserve">Tier </w:t>
      </w:r>
      <w:r w:rsidR="00FE555C">
        <w:rPr>
          <w:lang w:eastAsia="en-NZ" w:bidi="ar-SA"/>
        </w:rPr>
        <w:t>1</w:t>
      </w:r>
      <w:r w:rsidR="00D1074B" w:rsidRPr="0092248F">
        <w:rPr>
          <w:lang w:eastAsia="en-NZ" w:bidi="ar-SA"/>
        </w:rPr>
        <w:t xml:space="preserve"> </w:t>
      </w:r>
      <w:r w:rsidR="00BA4838" w:rsidRPr="0092248F">
        <w:t>guidance</w:t>
      </w:r>
    </w:p>
    <w:p w14:paraId="6B17F65A" w14:textId="77777777" w:rsidR="00863575" w:rsidRPr="0092248F" w:rsidRDefault="00230661" w:rsidP="00F35F39">
      <w:pPr>
        <w:rPr>
          <w:lang w:eastAsia="en-NZ" w:bidi="ar-SA"/>
        </w:rPr>
      </w:pPr>
      <w:r w:rsidRPr="0092248F">
        <w:rPr>
          <w:lang w:eastAsia="en-NZ" w:bidi="ar-SA"/>
        </w:rPr>
        <w:t xml:space="preserve">Everyone </w:t>
      </w:r>
      <w:r w:rsidR="00151110" w:rsidRPr="0092248F">
        <w:rPr>
          <w:lang w:eastAsia="en-NZ" w:bidi="ar-SA"/>
        </w:rPr>
        <w:t>with</w:t>
      </w:r>
      <w:r w:rsidRPr="0092248F">
        <w:rPr>
          <w:lang w:eastAsia="en-NZ" w:bidi="ar-SA"/>
        </w:rPr>
        <w:t xml:space="preserve"> host</w:t>
      </w:r>
      <w:r w:rsidR="0084712F" w:rsidRPr="0092248F">
        <w:rPr>
          <w:lang w:eastAsia="en-NZ" w:bidi="ar-SA"/>
        </w:rPr>
        <w:t>ed flexible funding get</w:t>
      </w:r>
      <w:r w:rsidR="00500CA9" w:rsidRPr="0092248F">
        <w:rPr>
          <w:lang w:eastAsia="en-NZ" w:bidi="ar-SA"/>
        </w:rPr>
        <w:t>s</w:t>
      </w:r>
      <w:r w:rsidR="0084712F" w:rsidRPr="0092248F">
        <w:rPr>
          <w:lang w:eastAsia="en-NZ" w:bidi="ar-SA"/>
        </w:rPr>
        <w:t xml:space="preserve"> guidance from their </w:t>
      </w:r>
      <w:r w:rsidR="00385057" w:rsidRPr="0092248F">
        <w:rPr>
          <w:lang w:eastAsia="en-NZ" w:bidi="ar-SA"/>
        </w:rPr>
        <w:t>h</w:t>
      </w:r>
      <w:r w:rsidR="0084712F" w:rsidRPr="0092248F">
        <w:rPr>
          <w:lang w:eastAsia="en-NZ" w:bidi="ar-SA"/>
        </w:rPr>
        <w:t xml:space="preserve">ost. </w:t>
      </w:r>
    </w:p>
    <w:p w14:paraId="66564B13" w14:textId="40ED7858" w:rsidR="00FE555C" w:rsidRDefault="008E5510" w:rsidP="0084280A">
      <w:pPr>
        <w:spacing w:after="100"/>
        <w:rPr>
          <w:lang w:eastAsia="en-NZ" w:bidi="ar-SA"/>
        </w:rPr>
      </w:pPr>
      <w:r w:rsidRPr="0092248F">
        <w:rPr>
          <w:lang w:eastAsia="en-NZ" w:bidi="ar-SA"/>
        </w:rPr>
        <w:t xml:space="preserve">There are four tiers </w:t>
      </w:r>
      <w:r w:rsidR="001D755E" w:rsidRPr="0092248F">
        <w:rPr>
          <w:lang w:eastAsia="en-NZ" w:bidi="ar-SA"/>
        </w:rPr>
        <w:t xml:space="preserve">which </w:t>
      </w:r>
      <w:r w:rsidR="008D688D" w:rsidRPr="0092248F">
        <w:rPr>
          <w:lang w:eastAsia="en-NZ" w:bidi="ar-SA"/>
        </w:rPr>
        <w:t xml:space="preserve">describe </w:t>
      </w:r>
      <w:r w:rsidR="004C284B" w:rsidRPr="0092248F">
        <w:rPr>
          <w:lang w:eastAsia="en-NZ" w:bidi="ar-SA"/>
        </w:rPr>
        <w:t xml:space="preserve">how </w:t>
      </w:r>
      <w:r w:rsidR="001E0C42" w:rsidRPr="0092248F">
        <w:rPr>
          <w:lang w:eastAsia="en-NZ" w:bidi="ar-SA"/>
        </w:rPr>
        <w:t xml:space="preserve">often your host will check in and </w:t>
      </w:r>
      <w:r w:rsidR="00BC6A16" w:rsidRPr="0092248F">
        <w:rPr>
          <w:lang w:eastAsia="en-NZ" w:bidi="ar-SA"/>
        </w:rPr>
        <w:t xml:space="preserve">how much </w:t>
      </w:r>
      <w:r w:rsidR="00191D4A" w:rsidRPr="0092248F">
        <w:rPr>
          <w:lang w:eastAsia="en-NZ" w:bidi="ar-SA"/>
        </w:rPr>
        <w:t>guidance</w:t>
      </w:r>
      <w:r w:rsidR="00BC1FBD" w:rsidRPr="0092248F">
        <w:rPr>
          <w:lang w:eastAsia="en-NZ" w:bidi="ar-SA"/>
        </w:rPr>
        <w:t xml:space="preserve"> you</w:t>
      </w:r>
      <w:r w:rsidR="002C592F" w:rsidRPr="0092248F">
        <w:rPr>
          <w:lang w:eastAsia="en-NZ" w:bidi="ar-SA"/>
        </w:rPr>
        <w:t xml:space="preserve"> get</w:t>
      </w:r>
      <w:r w:rsidRPr="0092248F">
        <w:rPr>
          <w:lang w:eastAsia="en-NZ" w:bidi="ar-SA"/>
        </w:rPr>
        <w:t>.</w:t>
      </w:r>
    </w:p>
    <w:p w14:paraId="178B121D" w14:textId="7BCBFE2F" w:rsidR="00FE555C" w:rsidRPr="00F35F39" w:rsidRDefault="00FE555C" w:rsidP="0084280A">
      <w:pPr>
        <w:pStyle w:val="ListParagraph"/>
        <w:spacing w:after="100"/>
        <w:rPr>
          <w:lang w:bidi="ar-SA"/>
        </w:rPr>
      </w:pPr>
      <w:r w:rsidRPr="00F35F39">
        <w:rPr>
          <w:lang w:bidi="ar-SA"/>
        </w:rPr>
        <w:t>Tier 1 = minimal guidance</w:t>
      </w:r>
      <w:r w:rsidR="0084280A">
        <w:rPr>
          <w:lang w:bidi="ar-SA"/>
        </w:rPr>
        <w:t>.</w:t>
      </w:r>
    </w:p>
    <w:p w14:paraId="4D429FD3" w14:textId="5BE34A9B" w:rsidR="00FE555C" w:rsidRPr="00F35F39" w:rsidRDefault="00FE555C" w:rsidP="0084280A">
      <w:pPr>
        <w:pStyle w:val="ListParagraph"/>
        <w:spacing w:after="100"/>
        <w:rPr>
          <w:lang w:bidi="ar-SA"/>
        </w:rPr>
      </w:pPr>
      <w:r w:rsidRPr="00F35F39">
        <w:rPr>
          <w:lang w:bidi="ar-SA"/>
        </w:rPr>
        <w:t>Tier 2 = occasional guidance</w:t>
      </w:r>
      <w:r w:rsidR="0084280A">
        <w:rPr>
          <w:lang w:bidi="ar-SA"/>
        </w:rPr>
        <w:t>.</w:t>
      </w:r>
    </w:p>
    <w:p w14:paraId="0FFA51D3" w14:textId="39B20E20" w:rsidR="00FE555C" w:rsidRPr="00F35F39" w:rsidRDefault="00FE555C" w:rsidP="0084280A">
      <w:pPr>
        <w:pStyle w:val="ListParagraph"/>
        <w:spacing w:after="100"/>
        <w:rPr>
          <w:lang w:bidi="ar-SA"/>
        </w:rPr>
      </w:pPr>
      <w:r w:rsidRPr="00F35F39">
        <w:rPr>
          <w:lang w:bidi="ar-SA"/>
        </w:rPr>
        <w:t>Tier 3 = regular guidance and coaching</w:t>
      </w:r>
      <w:r w:rsidR="0084280A">
        <w:rPr>
          <w:lang w:bidi="ar-SA"/>
        </w:rPr>
        <w:t>.</w:t>
      </w:r>
    </w:p>
    <w:p w14:paraId="1121BBE9" w14:textId="77777777" w:rsidR="00FE555C" w:rsidRPr="00F35F39" w:rsidRDefault="00FE555C" w:rsidP="00F35F39">
      <w:pPr>
        <w:pStyle w:val="ListParagraph"/>
        <w:spacing w:after="400"/>
        <w:rPr>
          <w:lang w:bidi="ar-SA"/>
        </w:rPr>
      </w:pPr>
      <w:r w:rsidRPr="00F35F39">
        <w:rPr>
          <w:lang w:bidi="ar-SA"/>
        </w:rPr>
        <w:t>Tier 4 = frequent and active guidance and coaching.</w:t>
      </w:r>
    </w:p>
    <w:p w14:paraId="4DD9B28C" w14:textId="77777777" w:rsidR="0084280A" w:rsidRDefault="00827ACD" w:rsidP="00F35F39">
      <w:pPr>
        <w:rPr>
          <w:lang w:eastAsia="en-NZ" w:bidi="ar-SA"/>
        </w:rPr>
      </w:pPr>
      <w:r w:rsidRPr="0092248F">
        <w:rPr>
          <w:lang w:eastAsia="en-NZ" w:bidi="ar-SA"/>
        </w:rPr>
        <w:t>Your</w:t>
      </w:r>
      <w:r w:rsidR="0090209F" w:rsidRPr="0092248F">
        <w:rPr>
          <w:lang w:eastAsia="en-NZ" w:bidi="ar-SA"/>
        </w:rPr>
        <w:t xml:space="preserve"> </w:t>
      </w:r>
      <w:r w:rsidRPr="0092248F">
        <w:rPr>
          <w:lang w:eastAsia="en-NZ" w:bidi="ar-SA"/>
        </w:rPr>
        <w:t xml:space="preserve">tier </w:t>
      </w:r>
      <w:r w:rsidR="0090209F" w:rsidRPr="0092248F">
        <w:rPr>
          <w:lang w:eastAsia="en-NZ" w:bidi="ar-SA"/>
        </w:rPr>
        <w:t>is based on your situation</w:t>
      </w:r>
      <w:r w:rsidR="00E672F9" w:rsidRPr="0092248F">
        <w:rPr>
          <w:lang w:eastAsia="en-NZ" w:bidi="ar-SA"/>
        </w:rPr>
        <w:t xml:space="preserve">, </w:t>
      </w:r>
      <w:r w:rsidR="002E4665" w:rsidRPr="0092248F">
        <w:rPr>
          <w:lang w:eastAsia="en-NZ" w:bidi="ar-SA"/>
        </w:rPr>
        <w:t>your</w:t>
      </w:r>
      <w:r w:rsidR="00C67D76" w:rsidRPr="0092248F">
        <w:rPr>
          <w:lang w:eastAsia="en-NZ" w:bidi="ar-SA"/>
        </w:rPr>
        <w:t xml:space="preserve"> funding, and </w:t>
      </w:r>
      <w:r w:rsidR="0026773E" w:rsidRPr="0092248F">
        <w:rPr>
          <w:lang w:eastAsia="en-NZ" w:bidi="ar-SA"/>
        </w:rPr>
        <w:t>how</w:t>
      </w:r>
      <w:r w:rsidR="00C67D76" w:rsidRPr="0092248F">
        <w:rPr>
          <w:lang w:eastAsia="en-NZ" w:bidi="ar-SA"/>
        </w:rPr>
        <w:t xml:space="preserve"> experience</w:t>
      </w:r>
      <w:r w:rsidR="0026773E" w:rsidRPr="0092248F">
        <w:rPr>
          <w:lang w:eastAsia="en-NZ" w:bidi="ar-SA"/>
        </w:rPr>
        <w:t>d</w:t>
      </w:r>
      <w:r w:rsidR="00C67D76" w:rsidRPr="0092248F">
        <w:rPr>
          <w:lang w:eastAsia="en-NZ" w:bidi="ar-SA"/>
        </w:rPr>
        <w:t xml:space="preserve"> and confiden</w:t>
      </w:r>
      <w:r w:rsidR="0026773E" w:rsidRPr="0092248F">
        <w:rPr>
          <w:lang w:eastAsia="en-NZ" w:bidi="ar-SA"/>
        </w:rPr>
        <w:t>t you are</w:t>
      </w:r>
      <w:r w:rsidR="00C67D76" w:rsidRPr="0092248F">
        <w:rPr>
          <w:lang w:eastAsia="en-NZ" w:bidi="ar-SA"/>
        </w:rPr>
        <w:t xml:space="preserve"> managing your funding.</w:t>
      </w:r>
    </w:p>
    <w:p w14:paraId="06738A9D" w14:textId="742A8CDB" w:rsidR="0084712F" w:rsidRDefault="00823D41" w:rsidP="00F35F39">
      <w:pPr>
        <w:rPr>
          <w:rFonts w:eastAsia="Roboto"/>
        </w:rPr>
      </w:pPr>
      <w:r w:rsidRPr="7A847687">
        <w:rPr>
          <w:rFonts w:eastAsia="Roboto"/>
        </w:rPr>
        <w:t>Your tier does not change how much funding you receive.</w:t>
      </w:r>
    </w:p>
    <w:p w14:paraId="3119DBB9" w14:textId="08972704" w:rsidR="002C4AD6" w:rsidRPr="00F35F39" w:rsidRDefault="00705834" w:rsidP="0084280A">
      <w:pPr>
        <w:spacing w:after="100"/>
        <w:rPr>
          <w:b/>
        </w:rPr>
      </w:pPr>
      <w:r w:rsidRPr="00F35F39">
        <w:rPr>
          <w:b/>
        </w:rPr>
        <w:t xml:space="preserve">Being in </w:t>
      </w:r>
      <w:r w:rsidR="00663EA5" w:rsidRPr="00F35F39">
        <w:rPr>
          <w:b/>
        </w:rPr>
        <w:t>t</w:t>
      </w:r>
      <w:r w:rsidRPr="00F35F39">
        <w:rPr>
          <w:b/>
        </w:rPr>
        <w:t xml:space="preserve">ier </w:t>
      </w:r>
      <w:r w:rsidR="00FE555C" w:rsidRPr="00F35F39">
        <w:rPr>
          <w:b/>
        </w:rPr>
        <w:t>1</w:t>
      </w:r>
      <w:r w:rsidRPr="00F35F39">
        <w:rPr>
          <w:b/>
        </w:rPr>
        <w:t xml:space="preserve"> </w:t>
      </w:r>
      <w:r w:rsidR="002C4AD6" w:rsidRPr="00F35F39">
        <w:rPr>
          <w:b/>
        </w:rPr>
        <w:t>means:</w:t>
      </w:r>
    </w:p>
    <w:p w14:paraId="6EB256A4" w14:textId="2A433338" w:rsidR="005A055A" w:rsidRPr="00F35F39" w:rsidRDefault="009876C4" w:rsidP="0084280A">
      <w:pPr>
        <w:pStyle w:val="ListParagraph"/>
        <w:spacing w:after="100"/>
      </w:pPr>
      <w:r w:rsidRPr="00F35F39">
        <w:t>Y</w:t>
      </w:r>
      <w:r w:rsidR="00E7519C" w:rsidRPr="00F35F39">
        <w:t xml:space="preserve">ou are </w:t>
      </w:r>
      <w:r w:rsidR="00D81933" w:rsidRPr="00F35F39">
        <w:t>confident</w:t>
      </w:r>
      <w:r w:rsidR="004E2D12" w:rsidRPr="00F35F39">
        <w:t xml:space="preserve"> and experienced </w:t>
      </w:r>
      <w:r w:rsidR="00FB1393" w:rsidRPr="00F35F39">
        <w:t xml:space="preserve">at </w:t>
      </w:r>
      <w:r w:rsidR="00D81933" w:rsidRPr="00F35F39">
        <w:t xml:space="preserve">managing </w:t>
      </w:r>
      <w:r w:rsidR="00E7519C" w:rsidRPr="00F35F39">
        <w:t xml:space="preserve">your </w:t>
      </w:r>
      <w:r w:rsidR="00D81933" w:rsidRPr="00F35F39">
        <w:t>funding</w:t>
      </w:r>
      <w:r w:rsidR="00B60F25" w:rsidRPr="00F35F39">
        <w:t xml:space="preserve"> and meeting your </w:t>
      </w:r>
      <w:r w:rsidR="00F46D70" w:rsidRPr="00F35F39">
        <w:t>responsibilities</w:t>
      </w:r>
      <w:r w:rsidR="00B60F25" w:rsidRPr="00F35F39">
        <w:t xml:space="preserve">. </w:t>
      </w:r>
    </w:p>
    <w:p w14:paraId="7C611863" w14:textId="4BB42421" w:rsidR="007B418F" w:rsidRPr="00F35F39" w:rsidRDefault="009876C4" w:rsidP="0084280A">
      <w:pPr>
        <w:pStyle w:val="ListParagraph"/>
        <w:spacing w:after="100"/>
      </w:pPr>
      <w:r w:rsidRPr="00F35F39">
        <w:lastRenderedPageBreak/>
        <w:t>Y</w:t>
      </w:r>
      <w:r w:rsidR="00F17B29" w:rsidRPr="00F35F39">
        <w:t>ou</w:t>
      </w:r>
      <w:r w:rsidR="005A055A" w:rsidRPr="00F35F39">
        <w:t xml:space="preserve"> need </w:t>
      </w:r>
      <w:r w:rsidR="00831204" w:rsidRPr="00F35F39">
        <w:t xml:space="preserve">minimal </w:t>
      </w:r>
      <w:r w:rsidR="00C21806" w:rsidRPr="00F35F39">
        <w:t>and</w:t>
      </w:r>
      <w:r w:rsidR="005A055A" w:rsidRPr="00F35F39">
        <w:t xml:space="preserve"> </w:t>
      </w:r>
      <w:r w:rsidR="00FB67F1" w:rsidRPr="00F35F39">
        <w:t xml:space="preserve">infrequent </w:t>
      </w:r>
      <w:r w:rsidR="003A4A14" w:rsidRPr="00F35F39">
        <w:t>guidance</w:t>
      </w:r>
      <w:r w:rsidR="00E824AC" w:rsidRPr="00F35F39">
        <w:t>.</w:t>
      </w:r>
      <w:r w:rsidR="005A055A" w:rsidRPr="00F35F39">
        <w:t xml:space="preserve"> </w:t>
      </w:r>
    </w:p>
    <w:p w14:paraId="598D1F26" w14:textId="50A1C5AB" w:rsidR="00C21599" w:rsidRPr="00F35F39" w:rsidRDefault="009876C4" w:rsidP="00F35F39">
      <w:pPr>
        <w:pStyle w:val="ListParagraph"/>
        <w:spacing w:after="400"/>
        <w:rPr>
          <w:rFonts w:eastAsia="Roboto"/>
        </w:rPr>
      </w:pPr>
      <w:r w:rsidRPr="00F35F39">
        <w:rPr>
          <w:rFonts w:eastAsia="Roboto"/>
        </w:rPr>
        <w:t>Y</w:t>
      </w:r>
      <w:r w:rsidR="00BA6D27" w:rsidRPr="00F35F39">
        <w:rPr>
          <w:rFonts w:eastAsia="Roboto"/>
        </w:rPr>
        <w:t>our host will talk with you at least once a year</w:t>
      </w:r>
      <w:r w:rsidRPr="00F35F39">
        <w:rPr>
          <w:rFonts w:eastAsia="Roboto"/>
        </w:rPr>
        <w:t xml:space="preserve"> </w:t>
      </w:r>
      <w:r w:rsidRPr="00F35F39">
        <w:t>– but you can ask at any time.</w:t>
      </w:r>
    </w:p>
    <w:p w14:paraId="06615187" w14:textId="6744B410" w:rsidR="0052349D" w:rsidRDefault="001D4855" w:rsidP="00F35F39">
      <w:pPr>
        <w:rPr>
          <w:lang w:eastAsia="en-NZ" w:bidi="ar-SA"/>
        </w:rPr>
      </w:pPr>
      <w:r w:rsidRPr="0092248F">
        <w:rPr>
          <w:rFonts w:eastAsia="Roboto" w:cs="Roboto"/>
        </w:rPr>
        <w:t xml:space="preserve">Your tier can change over time. </w:t>
      </w:r>
      <w:r w:rsidR="00E865A9" w:rsidRPr="0092248F">
        <w:rPr>
          <w:lang w:eastAsia="en-NZ" w:bidi="ar-SA"/>
        </w:rPr>
        <w:t>Your NASC</w:t>
      </w:r>
      <w:r w:rsidR="000E485A" w:rsidRPr="0092248F">
        <w:rPr>
          <w:lang w:eastAsia="en-NZ" w:bidi="ar-SA"/>
        </w:rPr>
        <w:t xml:space="preserve"> or Enabling Good Lives</w:t>
      </w:r>
      <w:r w:rsidR="00E865A9" w:rsidRPr="0092248F">
        <w:rPr>
          <w:lang w:eastAsia="en-NZ" w:bidi="ar-SA"/>
        </w:rPr>
        <w:t xml:space="preserve"> site </w:t>
      </w:r>
      <w:r w:rsidR="00823D41" w:rsidRPr="0092248F">
        <w:rPr>
          <w:lang w:eastAsia="en-NZ" w:bidi="ar-SA"/>
        </w:rPr>
        <w:t>will consider</w:t>
      </w:r>
      <w:r w:rsidR="00E865A9" w:rsidRPr="0092248F">
        <w:rPr>
          <w:lang w:eastAsia="en-NZ" w:bidi="ar-SA"/>
        </w:rPr>
        <w:t xml:space="preserve"> your tier at your next </w:t>
      </w:r>
      <w:r w:rsidR="00823D41" w:rsidRPr="0092248F">
        <w:rPr>
          <w:lang w:eastAsia="en-NZ" w:bidi="ar-SA"/>
        </w:rPr>
        <w:t>assessment</w:t>
      </w:r>
      <w:r w:rsidR="00E865A9" w:rsidRPr="0092248F">
        <w:rPr>
          <w:lang w:eastAsia="en-NZ" w:bidi="ar-SA"/>
        </w:rPr>
        <w:t xml:space="preserve"> or review.</w:t>
      </w:r>
      <w:r w:rsidR="000E485A" w:rsidRPr="0092248F">
        <w:rPr>
          <w:lang w:eastAsia="en-NZ" w:bidi="ar-SA"/>
        </w:rPr>
        <w:t xml:space="preserve"> Your </w:t>
      </w:r>
      <w:r w:rsidR="00A40665" w:rsidRPr="0092248F">
        <w:rPr>
          <w:lang w:eastAsia="en-NZ" w:bidi="ar-SA"/>
        </w:rPr>
        <w:t>host</w:t>
      </w:r>
      <w:r w:rsidR="000E485A" w:rsidRPr="0092248F">
        <w:rPr>
          <w:lang w:eastAsia="en-NZ" w:bidi="ar-SA"/>
        </w:rPr>
        <w:t xml:space="preserve"> does not assign your tier.</w:t>
      </w:r>
    </w:p>
    <w:p w14:paraId="18DF559A" w14:textId="77777777" w:rsidR="0092248F" w:rsidRPr="0092248F" w:rsidRDefault="0092248F" w:rsidP="00F35F39">
      <w:pPr>
        <w:pStyle w:val="Heading2"/>
      </w:pPr>
      <w:r w:rsidRPr="0092248F">
        <w:t>Your responsibilities</w:t>
      </w:r>
    </w:p>
    <w:p w14:paraId="13F50BE5" w14:textId="3209F844" w:rsidR="008D367B" w:rsidRDefault="001A6C55" w:rsidP="00F35F39">
      <w:pPr>
        <w:rPr>
          <w:rFonts w:eastAsia="Roboto" w:cs="Roboto"/>
        </w:rPr>
      </w:pPr>
      <w:r w:rsidRPr="0092248F">
        <w:t>These</w:t>
      </w:r>
      <w:r w:rsidR="00AD537D" w:rsidRPr="0092248F">
        <w:t xml:space="preserve"> are </w:t>
      </w:r>
      <w:r w:rsidR="00D763AD" w:rsidRPr="0092248F">
        <w:t>your</w:t>
      </w:r>
      <w:r w:rsidR="00AD537D" w:rsidRPr="0092248F">
        <w:t xml:space="preserve"> responsibilities </w:t>
      </w:r>
      <w:r w:rsidR="00D763AD" w:rsidRPr="0092248F">
        <w:t>w</w:t>
      </w:r>
      <w:r w:rsidR="002B3FDE" w:rsidRPr="0092248F">
        <w:t xml:space="preserve">hen you are in </w:t>
      </w:r>
      <w:r w:rsidR="00663EA5" w:rsidRPr="0092248F">
        <w:t>t</w:t>
      </w:r>
      <w:r w:rsidR="00D763AD" w:rsidRPr="0092248F">
        <w:t xml:space="preserve">ier </w:t>
      </w:r>
      <w:r w:rsidR="00FE555C">
        <w:t>1</w:t>
      </w:r>
      <w:r w:rsidR="00D763AD" w:rsidRPr="0092248F">
        <w:t>.</w:t>
      </w:r>
      <w:r w:rsidR="00AD537D" w:rsidRPr="0092248F">
        <w:t xml:space="preserve"> </w:t>
      </w:r>
      <w:r w:rsidR="004B22DA" w:rsidRPr="0092248F">
        <w:t xml:space="preserve"> </w:t>
      </w:r>
    </w:p>
    <w:p w14:paraId="7DB2397C" w14:textId="1EC23CDB" w:rsidR="005D2FE6" w:rsidRPr="0092248F" w:rsidRDefault="005D2FE6" w:rsidP="00F35F39">
      <w:r w:rsidRPr="0092248F">
        <w:t xml:space="preserve">If you are unsure about any of </w:t>
      </w:r>
      <w:r w:rsidR="001A6C55" w:rsidRPr="0092248F">
        <w:t>your responsibilities</w:t>
      </w:r>
      <w:r w:rsidRPr="0092248F">
        <w:t xml:space="preserve">, your </w:t>
      </w:r>
      <w:r w:rsidR="00A40665" w:rsidRPr="0092248F">
        <w:t>h</w:t>
      </w:r>
      <w:r w:rsidRPr="0092248F">
        <w:t xml:space="preserve">ost can </w:t>
      </w:r>
      <w:r w:rsidR="001A6C55" w:rsidRPr="0092248F">
        <w:t>guide you</w:t>
      </w:r>
      <w:r w:rsidR="00015D89" w:rsidRPr="0092248F">
        <w:t>.</w:t>
      </w:r>
      <w:r w:rsidRPr="0092248F">
        <w:t xml:space="preserve"> </w:t>
      </w:r>
    </w:p>
    <w:p w14:paraId="3C302646" w14:textId="23667620" w:rsidR="004467E8" w:rsidRPr="0092248F" w:rsidRDefault="007B2408" w:rsidP="0084280A">
      <w:pPr>
        <w:spacing w:after="100"/>
      </w:pPr>
      <w:r w:rsidRPr="0092248F">
        <w:t>Y</w:t>
      </w:r>
      <w:r w:rsidR="00336D93" w:rsidRPr="0092248F">
        <w:t>ou need to:</w:t>
      </w:r>
    </w:p>
    <w:p w14:paraId="334DB00D" w14:textId="44583ABE" w:rsidR="00305123" w:rsidRPr="00F35F39" w:rsidRDefault="00305123" w:rsidP="0084280A">
      <w:pPr>
        <w:pStyle w:val="ListParagraph"/>
        <w:spacing w:after="100"/>
      </w:pPr>
      <w:r w:rsidRPr="00F35F39">
        <w:t xml:space="preserve">Use your flexible funding in ways that relate to your disability support needs and align with your </w:t>
      </w:r>
      <w:r w:rsidR="00FD6691" w:rsidRPr="00F35F39">
        <w:t xml:space="preserve">funding </w:t>
      </w:r>
      <w:r w:rsidRPr="00F35F39">
        <w:t xml:space="preserve">plan and </w:t>
      </w:r>
      <w:r w:rsidR="00BF1927" w:rsidRPr="00F35F39">
        <w:t xml:space="preserve">the </w:t>
      </w:r>
      <w:r w:rsidRPr="00F35F39">
        <w:t xml:space="preserve">purposes of your funding. </w:t>
      </w:r>
    </w:p>
    <w:p w14:paraId="5BBA6008" w14:textId="368462CA" w:rsidR="00930C41" w:rsidRPr="00F35F39" w:rsidRDefault="00C056B3" w:rsidP="0084280A">
      <w:pPr>
        <w:pStyle w:val="ListParagraph"/>
        <w:spacing w:after="100"/>
      </w:pPr>
      <w:r w:rsidRPr="00F35F39">
        <w:t>Self-</w:t>
      </w:r>
      <w:r w:rsidR="00232848" w:rsidRPr="00F35F39">
        <w:t>verify</w:t>
      </w:r>
      <w:r w:rsidRPr="00F35F39">
        <w:t xml:space="preserve"> your claims: this means</w:t>
      </w:r>
      <w:r w:rsidR="00232848" w:rsidRPr="00F35F39">
        <w:t xml:space="preserve"> it</w:t>
      </w:r>
      <w:r w:rsidR="0052224B" w:rsidRPr="00F35F39">
        <w:t xml:space="preserve"> is up to you to make sure your claims are in line with </w:t>
      </w:r>
      <w:r w:rsidR="00232848" w:rsidRPr="00F35F39">
        <w:t>your plan</w:t>
      </w:r>
      <w:r w:rsidR="00AF49EB" w:rsidRPr="00F35F39">
        <w:t xml:space="preserve">. There is a </w:t>
      </w:r>
      <w:r w:rsidR="00E524DD" w:rsidRPr="00F35F39">
        <w:t xml:space="preserve">process for this – your host </w:t>
      </w:r>
      <w:r w:rsidR="00D22C23" w:rsidRPr="00F35F39">
        <w:t>will</w:t>
      </w:r>
      <w:r w:rsidR="00033013" w:rsidRPr="00F35F39">
        <w:t xml:space="preserve"> </w:t>
      </w:r>
      <w:r w:rsidR="0068531E" w:rsidRPr="00F35F39">
        <w:t>show you what to do.</w:t>
      </w:r>
    </w:p>
    <w:p w14:paraId="5D026CE9" w14:textId="5E78F491" w:rsidR="00C21599" w:rsidRPr="00F35F39" w:rsidRDefault="00C21599" w:rsidP="0084280A">
      <w:pPr>
        <w:pStyle w:val="ListParagraph"/>
        <w:spacing w:after="100"/>
      </w:pPr>
      <w:r w:rsidRPr="00F35F39">
        <w:t xml:space="preserve">Stay within </w:t>
      </w:r>
      <w:r w:rsidR="002937F9" w:rsidRPr="00F35F39">
        <w:t xml:space="preserve">your </w:t>
      </w:r>
      <w:r w:rsidRPr="00F35F39">
        <w:t xml:space="preserve">budget and make sure it lasts for </w:t>
      </w:r>
      <w:r w:rsidR="002937F9" w:rsidRPr="00F35F39">
        <w:t xml:space="preserve">your </w:t>
      </w:r>
      <w:r w:rsidRPr="00F35F39">
        <w:t xml:space="preserve">full funding </w:t>
      </w:r>
      <w:r w:rsidR="0021755E" w:rsidRPr="00F35F39">
        <w:t>period</w:t>
      </w:r>
      <w:r w:rsidR="00EB0E89" w:rsidRPr="00F35F39">
        <w:t>.</w:t>
      </w:r>
      <w:r w:rsidRPr="00F35F39">
        <w:t xml:space="preserve"> </w:t>
      </w:r>
    </w:p>
    <w:p w14:paraId="411902E2" w14:textId="53E28BD9" w:rsidR="00C21599" w:rsidRPr="00F35F39" w:rsidRDefault="00C21599" w:rsidP="0084280A">
      <w:pPr>
        <w:pStyle w:val="ListParagraph"/>
        <w:spacing w:after="100"/>
      </w:pPr>
      <w:r w:rsidRPr="00F35F39">
        <w:t>Keep good records</w:t>
      </w:r>
      <w:r w:rsidR="002937F9" w:rsidRPr="00F35F39">
        <w:t xml:space="preserve">, including </w:t>
      </w:r>
      <w:r w:rsidRPr="00F35F39">
        <w:t xml:space="preserve">receipts, invoices, and employment records if </w:t>
      </w:r>
      <w:r w:rsidR="002937F9" w:rsidRPr="00F35F39">
        <w:t xml:space="preserve">you </w:t>
      </w:r>
      <w:r w:rsidRPr="00F35F39">
        <w:t>hire support workers.</w:t>
      </w:r>
    </w:p>
    <w:p w14:paraId="77906294" w14:textId="10785189" w:rsidR="00C21599" w:rsidRPr="00F35F39" w:rsidRDefault="00C21599" w:rsidP="0084280A">
      <w:pPr>
        <w:pStyle w:val="ListParagraph"/>
        <w:spacing w:after="100"/>
      </w:pPr>
      <w:r w:rsidRPr="00F35F39">
        <w:lastRenderedPageBreak/>
        <w:t xml:space="preserve">Send </w:t>
      </w:r>
      <w:r w:rsidR="008D36FE" w:rsidRPr="00F35F39">
        <w:t xml:space="preserve">all </w:t>
      </w:r>
      <w:r w:rsidRPr="00F35F39">
        <w:t xml:space="preserve">receipts and invoices to </w:t>
      </w:r>
      <w:r w:rsidR="002937F9" w:rsidRPr="00F35F39">
        <w:t xml:space="preserve">your </w:t>
      </w:r>
      <w:r w:rsidR="00A40665" w:rsidRPr="00F35F39">
        <w:t>h</w:t>
      </w:r>
      <w:r w:rsidRPr="00F35F39">
        <w:t>ost</w:t>
      </w:r>
      <w:r w:rsidR="00DD14F0" w:rsidRPr="00F35F39">
        <w:t xml:space="preserve">, including invoices from independent contractors or self-employed people. </w:t>
      </w:r>
    </w:p>
    <w:p w14:paraId="58225503" w14:textId="1EAF37B6" w:rsidR="00451088" w:rsidRPr="00F35F39" w:rsidRDefault="00AA65D9" w:rsidP="0084280A">
      <w:pPr>
        <w:pStyle w:val="ListParagraph"/>
        <w:spacing w:after="100"/>
      </w:pPr>
      <w:r w:rsidRPr="00F35F39">
        <w:rPr>
          <w:rFonts w:eastAsia="Roboto"/>
        </w:rPr>
        <w:t xml:space="preserve">Check if supports can be </w:t>
      </w:r>
      <w:r w:rsidR="00FE1786" w:rsidRPr="00F35F39">
        <w:rPr>
          <w:rFonts w:eastAsia="Roboto"/>
        </w:rPr>
        <w:t>provided</w:t>
      </w:r>
      <w:r w:rsidRPr="00F35F39">
        <w:rPr>
          <w:rFonts w:eastAsia="Roboto"/>
        </w:rPr>
        <w:t xml:space="preserve"> by other </w:t>
      </w:r>
      <w:r w:rsidR="00451088" w:rsidRPr="00F35F39">
        <w:rPr>
          <w:rFonts w:eastAsia="Roboto"/>
        </w:rPr>
        <w:t>government agencies before using your flexible funding</w:t>
      </w:r>
      <w:r w:rsidRPr="00F35F39">
        <w:rPr>
          <w:rFonts w:eastAsia="Roboto"/>
        </w:rPr>
        <w:t>.</w:t>
      </w:r>
      <w:r w:rsidR="007C463F" w:rsidRPr="00F35F39">
        <w:rPr>
          <w:rFonts w:eastAsia="Roboto"/>
        </w:rPr>
        <w:t xml:space="preserve"> Your </w:t>
      </w:r>
      <w:r w:rsidR="00A40665" w:rsidRPr="00F35F39">
        <w:t>h</w:t>
      </w:r>
      <w:r w:rsidR="007C463F" w:rsidRPr="00F35F39">
        <w:t>ost</w:t>
      </w:r>
      <w:r w:rsidR="004B3A53" w:rsidRPr="00F35F39">
        <w:t xml:space="preserve">, NASC or Enabling Good Lives site </w:t>
      </w:r>
      <w:r w:rsidR="007C463F" w:rsidRPr="00F35F39">
        <w:t>can help you look at the options</w:t>
      </w:r>
      <w:r w:rsidR="00FE1786" w:rsidRPr="00F35F39">
        <w:t>.</w:t>
      </w:r>
    </w:p>
    <w:p w14:paraId="361CA45A" w14:textId="77777777" w:rsidR="00410103" w:rsidRPr="00F35F39" w:rsidRDefault="00410103" w:rsidP="00F35F39">
      <w:pPr>
        <w:pStyle w:val="ListParagraph"/>
        <w:spacing w:after="400"/>
      </w:pPr>
      <w:r w:rsidRPr="00F35F39">
        <w:t>Talk to your host before using your flexible funding for certain things, such as overseas travel, some equipment or purchases over a set limit. This is described below.</w:t>
      </w:r>
    </w:p>
    <w:p w14:paraId="5EB68B89" w14:textId="6F899576" w:rsidR="00C21599" w:rsidRDefault="00E64546" w:rsidP="00F35F39">
      <w:r w:rsidRPr="0092248F">
        <w:t>You cannot use your flexible funding for drugs, alcohol, tobacco, gambling or illegal activities.</w:t>
      </w:r>
    </w:p>
    <w:p w14:paraId="1C13FECF" w14:textId="457D8882" w:rsidR="00C21599" w:rsidRPr="0092248F" w:rsidRDefault="00C21599" w:rsidP="00F35F39">
      <w:pPr>
        <w:pStyle w:val="Heading2"/>
      </w:pPr>
      <w:r w:rsidRPr="0092248F">
        <w:t xml:space="preserve">When </w:t>
      </w:r>
      <w:r w:rsidR="00A7194E" w:rsidRPr="0092248F">
        <w:t xml:space="preserve">you </w:t>
      </w:r>
      <w:r w:rsidRPr="0092248F">
        <w:t xml:space="preserve">must talk to </w:t>
      </w:r>
      <w:r w:rsidR="00A7194E" w:rsidRPr="0092248F">
        <w:t xml:space="preserve">your </w:t>
      </w:r>
      <w:r w:rsidR="00A40665" w:rsidRPr="0092248F">
        <w:t>h</w:t>
      </w:r>
      <w:r w:rsidRPr="0092248F">
        <w:t xml:space="preserve">ost before spending </w:t>
      </w:r>
    </w:p>
    <w:p w14:paraId="4622FE3A" w14:textId="787DBA2C" w:rsidR="00C21599" w:rsidRPr="0092248F" w:rsidRDefault="006D5643" w:rsidP="00F35F39">
      <w:pPr>
        <w:spacing w:after="80"/>
      </w:pPr>
      <w:r w:rsidRPr="0092248F">
        <w:t>You need to talk to your</w:t>
      </w:r>
      <w:r w:rsidR="00C21599" w:rsidRPr="0092248F">
        <w:t xml:space="preserve"> </w:t>
      </w:r>
      <w:r w:rsidR="00A40665" w:rsidRPr="0092248F">
        <w:t>h</w:t>
      </w:r>
      <w:r w:rsidR="00C21599" w:rsidRPr="0092248F">
        <w:t xml:space="preserve">ost </w:t>
      </w:r>
      <w:r w:rsidR="00143D68" w:rsidRPr="0092248F">
        <w:t xml:space="preserve">about prior approval </w:t>
      </w:r>
      <w:r w:rsidR="00C21599" w:rsidRPr="0092248F">
        <w:rPr>
          <w:b/>
          <w:bCs/>
        </w:rPr>
        <w:t>before</w:t>
      </w:r>
      <w:r w:rsidR="00C21599" w:rsidRPr="0092248F">
        <w:t xml:space="preserve"> </w:t>
      </w:r>
      <w:r w:rsidRPr="0092248F">
        <w:t xml:space="preserve">you </w:t>
      </w:r>
      <w:r w:rsidR="00D9239B" w:rsidRPr="0092248F">
        <w:t>spend</w:t>
      </w:r>
      <w:r w:rsidR="00C21599" w:rsidRPr="0092248F">
        <w:t xml:space="preserve"> </w:t>
      </w:r>
      <w:r w:rsidR="00A7194E" w:rsidRPr="0092248F">
        <w:t xml:space="preserve">flexible funding </w:t>
      </w:r>
      <w:r w:rsidR="00C21599" w:rsidRPr="0092248F">
        <w:t xml:space="preserve">on: </w:t>
      </w:r>
    </w:p>
    <w:p w14:paraId="477FC54C" w14:textId="7ED4B817" w:rsidR="00C21599" w:rsidRPr="00F35F39" w:rsidRDefault="00C21599" w:rsidP="00F35F39">
      <w:pPr>
        <w:pStyle w:val="ListParagraph"/>
        <w:rPr>
          <w:b/>
        </w:rPr>
      </w:pPr>
      <w:r w:rsidRPr="00F35F39">
        <w:rPr>
          <w:b/>
        </w:rPr>
        <w:t>Overseas travel</w:t>
      </w:r>
    </w:p>
    <w:p w14:paraId="7CA07BC2" w14:textId="4F946E42" w:rsidR="00C21599" w:rsidRPr="00F35F39" w:rsidRDefault="00C21599" w:rsidP="00F35F39">
      <w:pPr>
        <w:pStyle w:val="ListParagraph"/>
        <w:rPr>
          <w:b/>
        </w:rPr>
      </w:pPr>
      <w:r w:rsidRPr="00F35F39">
        <w:rPr>
          <w:b/>
        </w:rPr>
        <w:t>Equipment</w:t>
      </w:r>
      <w:r w:rsidR="0084280A">
        <w:rPr>
          <w:b/>
        </w:rPr>
        <w:t>;</w:t>
      </w:r>
    </w:p>
    <w:p w14:paraId="33B8C8B9" w14:textId="7503AD2E" w:rsidR="00C21599" w:rsidRPr="00F35F39" w:rsidRDefault="00C21599" w:rsidP="00F35F39">
      <w:pPr>
        <w:pStyle w:val="ListParagraph"/>
        <w:rPr>
          <w:b/>
        </w:rPr>
      </w:pPr>
      <w:r w:rsidRPr="00F35F39">
        <w:rPr>
          <w:b/>
        </w:rPr>
        <w:t>Complementary therapies</w:t>
      </w:r>
      <w:r w:rsidR="0084280A">
        <w:rPr>
          <w:b/>
        </w:rPr>
        <w:t>;</w:t>
      </w:r>
    </w:p>
    <w:p w14:paraId="3D91D616" w14:textId="2917C329" w:rsidR="00C21599" w:rsidRPr="00F35F39" w:rsidRDefault="00C21599" w:rsidP="00F35F39">
      <w:pPr>
        <w:pStyle w:val="ListParagraph"/>
      </w:pPr>
      <w:r w:rsidRPr="00F35F39">
        <w:rPr>
          <w:b/>
        </w:rPr>
        <w:t>Repeat purchases of similar items</w:t>
      </w:r>
      <w:r w:rsidRPr="00F35F39">
        <w:t xml:space="preserve"> before the item’s expected life is over</w:t>
      </w:r>
      <w:r w:rsidR="0084280A">
        <w:t>;</w:t>
      </w:r>
    </w:p>
    <w:p w14:paraId="1ECED0F4" w14:textId="07BAC2DE" w:rsidR="00C21599" w:rsidRPr="00F35F39" w:rsidRDefault="00C21599" w:rsidP="00F35F39">
      <w:pPr>
        <w:pStyle w:val="ListParagraph"/>
        <w:spacing w:after="400"/>
      </w:pPr>
      <w:r w:rsidRPr="00F35F39">
        <w:rPr>
          <w:b/>
        </w:rPr>
        <w:lastRenderedPageBreak/>
        <w:t xml:space="preserve">One-off purchases </w:t>
      </w:r>
      <w:r w:rsidR="005E6807" w:rsidRPr="00F35F39">
        <w:rPr>
          <w:b/>
        </w:rPr>
        <w:t xml:space="preserve">of items </w:t>
      </w:r>
      <w:r w:rsidRPr="00F35F39">
        <w:rPr>
          <w:b/>
        </w:rPr>
        <w:t xml:space="preserve">over </w:t>
      </w:r>
      <w:r w:rsidR="003320AD" w:rsidRPr="00F35F39">
        <w:rPr>
          <w:b/>
        </w:rPr>
        <w:t>$1,500</w:t>
      </w:r>
      <w:r w:rsidR="003320AD" w:rsidRPr="00F35F39">
        <w:t>.</w:t>
      </w:r>
    </w:p>
    <w:p w14:paraId="17A623BE" w14:textId="35ED2183" w:rsidR="00C21599" w:rsidRPr="0092248F" w:rsidRDefault="003320AD" w:rsidP="00F35F39">
      <w:r w:rsidRPr="0092248F">
        <w:t>Y</w:t>
      </w:r>
      <w:r w:rsidR="00C21599" w:rsidRPr="0092248F">
        <w:t xml:space="preserve">our </w:t>
      </w:r>
      <w:r w:rsidR="00EB566A" w:rsidRPr="0092248F">
        <w:t>h</w:t>
      </w:r>
      <w:r w:rsidR="00C21599" w:rsidRPr="0092248F">
        <w:t xml:space="preserve">ost </w:t>
      </w:r>
      <w:r w:rsidR="000D7221" w:rsidRPr="0092248F">
        <w:t>will</w:t>
      </w:r>
      <w:r w:rsidR="00C21599" w:rsidRPr="0092248F">
        <w:t xml:space="preserve"> tell you what information </w:t>
      </w:r>
      <w:r w:rsidR="00143D68" w:rsidRPr="0092248F">
        <w:t xml:space="preserve">they </w:t>
      </w:r>
      <w:r w:rsidR="00C21599" w:rsidRPr="0092248F">
        <w:t>need</w:t>
      </w:r>
      <w:r w:rsidR="00143D68" w:rsidRPr="0092248F">
        <w:t xml:space="preserve"> from you</w:t>
      </w:r>
      <w:r w:rsidR="00C21599" w:rsidRPr="0092248F">
        <w:t>.</w:t>
      </w:r>
    </w:p>
    <w:p w14:paraId="08E639C1" w14:textId="70B192AA" w:rsidR="0020617C" w:rsidRDefault="007F4C3A" w:rsidP="00F35F39">
      <w:r w:rsidRPr="0092248F">
        <w:t>These discussions are about making sure the spending fits within your budget and aligns with your plan and purpose of your funding.</w:t>
      </w:r>
    </w:p>
    <w:p w14:paraId="63AAC8B8" w14:textId="707F8076" w:rsidR="00C21599" w:rsidRPr="0092248F" w:rsidRDefault="002C562C" w:rsidP="00867EDB">
      <w:pPr>
        <w:pStyle w:val="Heading2"/>
        <w:spacing w:before="400"/>
      </w:pPr>
      <w:r w:rsidRPr="0092248F">
        <w:t xml:space="preserve">Your </w:t>
      </w:r>
      <w:r w:rsidR="00A40665" w:rsidRPr="0092248F">
        <w:t>h</w:t>
      </w:r>
      <w:r w:rsidRPr="0092248F">
        <w:t>ost’s responsibilities</w:t>
      </w:r>
    </w:p>
    <w:p w14:paraId="5B4CCDFD" w14:textId="03171CA7" w:rsidR="00B46222" w:rsidRPr="00F35F39" w:rsidRDefault="00B46222" w:rsidP="00867EDB">
      <w:pPr>
        <w:pStyle w:val="Heading3"/>
      </w:pPr>
      <w:r w:rsidRPr="00F35F39">
        <w:t>Claims</w:t>
      </w:r>
    </w:p>
    <w:p w14:paraId="3CF0CAD3" w14:textId="2C874598" w:rsidR="00B46222" w:rsidRPr="0092248F" w:rsidRDefault="00B46222" w:rsidP="00F35F39">
      <w:pPr>
        <w:rPr>
          <w:lang w:eastAsia="en-NZ" w:bidi="ar-SA"/>
        </w:rPr>
      </w:pPr>
      <w:r w:rsidRPr="0092248F">
        <w:rPr>
          <w:lang w:eastAsia="en-NZ" w:bidi="ar-SA"/>
        </w:rPr>
        <w:t>Your host will process your claims.</w:t>
      </w:r>
    </w:p>
    <w:p w14:paraId="1C251557" w14:textId="3B9C03CF" w:rsidR="00B46222" w:rsidRPr="0092248F" w:rsidRDefault="00CE13B2" w:rsidP="00867EDB">
      <w:pPr>
        <w:pStyle w:val="Heading3"/>
      </w:pPr>
      <w:r w:rsidRPr="0092248F">
        <w:t>C</w:t>
      </w:r>
      <w:r w:rsidR="002D5A50" w:rsidRPr="0092248F">
        <w:t>onversation</w:t>
      </w:r>
      <w:r w:rsidRPr="0092248F">
        <w:t>s</w:t>
      </w:r>
      <w:r w:rsidR="002D5A50" w:rsidRPr="0092248F">
        <w:t xml:space="preserve"> </w:t>
      </w:r>
    </w:p>
    <w:p w14:paraId="3C138673" w14:textId="7F0BD832" w:rsidR="00E63097" w:rsidRPr="0092248F" w:rsidRDefault="00E63097" w:rsidP="0084280A">
      <w:pPr>
        <w:spacing w:after="100"/>
        <w:rPr>
          <w:lang w:eastAsia="en-NZ" w:bidi="ar-SA"/>
        </w:rPr>
      </w:pPr>
      <w:r w:rsidRPr="0092248F">
        <w:rPr>
          <w:lang w:eastAsia="en-NZ" w:bidi="ar-SA"/>
        </w:rPr>
        <w:t xml:space="preserve">Near the end of your funding </w:t>
      </w:r>
      <w:r w:rsidR="00CE13B2" w:rsidRPr="0092248F">
        <w:rPr>
          <w:lang w:eastAsia="en-NZ" w:bidi="ar-SA"/>
        </w:rPr>
        <w:t xml:space="preserve">period, </w:t>
      </w:r>
      <w:r w:rsidR="00EB4FDA" w:rsidRPr="0092248F">
        <w:rPr>
          <w:lang w:eastAsia="en-NZ" w:bidi="ar-SA"/>
        </w:rPr>
        <w:t>before your NASC or EGL site review</w:t>
      </w:r>
      <w:r w:rsidRPr="0092248F">
        <w:rPr>
          <w:lang w:eastAsia="en-NZ" w:bidi="ar-SA"/>
        </w:rPr>
        <w:t xml:space="preserve">, your </w:t>
      </w:r>
      <w:r w:rsidR="00A40665" w:rsidRPr="0092248F">
        <w:rPr>
          <w:lang w:eastAsia="en-NZ" w:bidi="ar-SA"/>
        </w:rPr>
        <w:t>h</w:t>
      </w:r>
      <w:r w:rsidRPr="0092248F">
        <w:rPr>
          <w:lang w:eastAsia="en-NZ" w:bidi="ar-SA"/>
        </w:rPr>
        <w:t>ost will talk with you about:</w:t>
      </w:r>
    </w:p>
    <w:p w14:paraId="5419BCCC" w14:textId="77777777" w:rsidR="00E63097" w:rsidRPr="00F35F39" w:rsidRDefault="00E63097" w:rsidP="0084280A">
      <w:pPr>
        <w:pStyle w:val="ListParagraph"/>
        <w:spacing w:after="100"/>
        <w:rPr>
          <w:rFonts w:eastAsia="Roboto"/>
        </w:rPr>
      </w:pPr>
      <w:r w:rsidRPr="00F35F39">
        <w:t>T</w:t>
      </w:r>
      <w:r w:rsidRPr="00F35F39">
        <w:rPr>
          <w:rFonts w:eastAsia="Roboto"/>
        </w:rPr>
        <w:t xml:space="preserve">he ways you are using your </w:t>
      </w:r>
      <w:r w:rsidRPr="00F35F39">
        <w:t>flexible funding.</w:t>
      </w:r>
    </w:p>
    <w:p w14:paraId="7A6CC1D6" w14:textId="3785A4B2" w:rsidR="00E63097" w:rsidRPr="00F35F39" w:rsidRDefault="00E63097" w:rsidP="0084280A">
      <w:pPr>
        <w:pStyle w:val="ListParagraph"/>
        <w:spacing w:after="100"/>
        <w:rPr>
          <w:rFonts w:eastAsia="Roboto"/>
        </w:rPr>
      </w:pPr>
      <w:r w:rsidRPr="00F35F39">
        <w:t xml:space="preserve">Does your spending meet the purposes in your </w:t>
      </w:r>
      <w:r w:rsidR="00E313EB" w:rsidRPr="00F35F39">
        <w:t xml:space="preserve">funding </w:t>
      </w:r>
      <w:r w:rsidRPr="00F35F39">
        <w:t>plan?</w:t>
      </w:r>
    </w:p>
    <w:p w14:paraId="395525E1" w14:textId="77777777" w:rsidR="00E63097" w:rsidRPr="00F35F39" w:rsidRDefault="00E63097" w:rsidP="0084280A">
      <w:pPr>
        <w:pStyle w:val="ListParagraph"/>
        <w:spacing w:after="100"/>
      </w:pPr>
      <w:r w:rsidRPr="00F35F39">
        <w:t>Are you having any difficulties managing your flexible funding?</w:t>
      </w:r>
    </w:p>
    <w:p w14:paraId="129AFB63" w14:textId="78AAF8A1" w:rsidR="00E63097" w:rsidRPr="00F35F39" w:rsidRDefault="00E63097" w:rsidP="0084280A">
      <w:pPr>
        <w:pStyle w:val="ListParagraph"/>
        <w:spacing w:after="100"/>
      </w:pPr>
      <w:r w:rsidRPr="00F35F39">
        <w:t xml:space="preserve">Are you getting the right amount of guidance and contact from your </w:t>
      </w:r>
      <w:r w:rsidR="00A40665" w:rsidRPr="00F35F39">
        <w:t>h</w:t>
      </w:r>
      <w:r w:rsidRPr="00F35F39">
        <w:t>ost?</w:t>
      </w:r>
    </w:p>
    <w:p w14:paraId="5EAAC5DA" w14:textId="20E09CBD" w:rsidR="00E63097" w:rsidRPr="00F35F39" w:rsidRDefault="00E63097" w:rsidP="00F35F39">
      <w:pPr>
        <w:pStyle w:val="ListParagraph"/>
      </w:pPr>
      <w:r w:rsidRPr="00F35F39">
        <w:rPr>
          <w:rFonts w:eastAsia="Roboto"/>
        </w:rPr>
        <w:t>What is your plan for the coming year? Do you need to make any changes to your supports?</w:t>
      </w:r>
    </w:p>
    <w:p w14:paraId="08C9871F" w14:textId="0F4571AB" w:rsidR="006F142A" w:rsidRPr="0052349D" w:rsidRDefault="001C6ACF" w:rsidP="00867EDB">
      <w:pPr>
        <w:pStyle w:val="Heading3"/>
      </w:pPr>
      <w:r w:rsidRPr="0052349D">
        <w:lastRenderedPageBreak/>
        <w:t>Questions and help</w:t>
      </w:r>
    </w:p>
    <w:p w14:paraId="2E224EB4" w14:textId="06970F00" w:rsidR="004D0E89" w:rsidRPr="00F35F39" w:rsidRDefault="009A4650" w:rsidP="0084280A">
      <w:pPr>
        <w:spacing w:after="100"/>
        <w:rPr>
          <w:b/>
          <w:lang w:eastAsia="en-NZ" w:bidi="ar-SA"/>
        </w:rPr>
      </w:pPr>
      <w:r w:rsidRPr="00F35F39">
        <w:rPr>
          <w:b/>
          <w:lang w:eastAsia="en-NZ" w:bidi="ar-SA"/>
        </w:rPr>
        <w:t>C</w:t>
      </w:r>
      <w:r w:rsidR="006F142A" w:rsidRPr="00F35F39">
        <w:rPr>
          <w:b/>
          <w:lang w:eastAsia="en-NZ" w:bidi="ar-SA"/>
        </w:rPr>
        <w:t xml:space="preserve">ontact your </w:t>
      </w:r>
      <w:r w:rsidR="00A40665" w:rsidRPr="00F35F39">
        <w:rPr>
          <w:b/>
          <w:lang w:eastAsia="en-NZ" w:bidi="ar-SA"/>
        </w:rPr>
        <w:t>h</w:t>
      </w:r>
      <w:r w:rsidR="006F142A" w:rsidRPr="00F35F39">
        <w:rPr>
          <w:b/>
          <w:lang w:eastAsia="en-NZ" w:bidi="ar-SA"/>
        </w:rPr>
        <w:t>ost</w:t>
      </w:r>
      <w:r w:rsidR="00D0272B" w:rsidRPr="00F35F39">
        <w:rPr>
          <w:b/>
          <w:lang w:eastAsia="en-NZ" w:bidi="ar-SA"/>
        </w:rPr>
        <w:t xml:space="preserve"> at any time</w:t>
      </w:r>
      <w:r w:rsidR="006F142A" w:rsidRPr="00F35F39">
        <w:rPr>
          <w:b/>
          <w:lang w:eastAsia="en-NZ" w:bidi="ar-SA"/>
        </w:rPr>
        <w:t xml:space="preserve"> if you have questions about</w:t>
      </w:r>
      <w:r w:rsidR="002C7842" w:rsidRPr="00F35F39">
        <w:rPr>
          <w:b/>
          <w:lang w:eastAsia="en-NZ" w:bidi="ar-SA"/>
        </w:rPr>
        <w:t>:</w:t>
      </w:r>
    </w:p>
    <w:p w14:paraId="662CB4A1" w14:textId="03B8174A" w:rsidR="00A40665" w:rsidRPr="00F35F39" w:rsidRDefault="006F142A" w:rsidP="0084280A">
      <w:pPr>
        <w:pStyle w:val="ListParagraph"/>
        <w:spacing w:after="100"/>
      </w:pPr>
      <w:r w:rsidRPr="00F35F39">
        <w:t>using your flexible funding</w:t>
      </w:r>
      <w:r w:rsidR="002C7842" w:rsidRPr="00F35F39">
        <w:t xml:space="preserve"> or making a claim</w:t>
      </w:r>
      <w:r w:rsidR="0084280A">
        <w:t>;</w:t>
      </w:r>
    </w:p>
    <w:p w14:paraId="651458A4" w14:textId="4862249C" w:rsidR="004D0E89" w:rsidRPr="00F35F39" w:rsidRDefault="004D0E89" w:rsidP="0084280A">
      <w:pPr>
        <w:pStyle w:val="ListParagraph"/>
        <w:spacing w:after="100"/>
      </w:pPr>
      <w:r w:rsidRPr="00F35F39">
        <w:t>responsibilities like record keeping</w:t>
      </w:r>
      <w:r w:rsidR="00CA38CE" w:rsidRPr="00F35F39">
        <w:t xml:space="preserve"> or employer </w:t>
      </w:r>
      <w:r w:rsidR="00165D63" w:rsidRPr="00F35F39">
        <w:t>obligations (if you hire workers)</w:t>
      </w:r>
      <w:r w:rsidR="0084280A">
        <w:t>;</w:t>
      </w:r>
    </w:p>
    <w:p w14:paraId="2D74CA05" w14:textId="29D1F571" w:rsidR="004D0E89" w:rsidRPr="00F35F39" w:rsidRDefault="00726F77" w:rsidP="00867EDB">
      <w:pPr>
        <w:pStyle w:val="ListParagraph"/>
        <w:spacing w:after="400"/>
      </w:pPr>
      <w:r w:rsidRPr="00F35F39">
        <w:t>budgeting</w:t>
      </w:r>
      <w:r w:rsidR="00705AA7" w:rsidRPr="00F35F39">
        <w:t xml:space="preserve"> or how much flexible funding you have left.</w:t>
      </w:r>
    </w:p>
    <w:p w14:paraId="03086454" w14:textId="0617A02B" w:rsidR="00DD7E77" w:rsidRPr="00867EDB" w:rsidRDefault="00454592" w:rsidP="0084280A">
      <w:pPr>
        <w:spacing w:after="100"/>
        <w:rPr>
          <w:b/>
          <w:lang w:eastAsia="en-NZ" w:bidi="ar-SA"/>
        </w:rPr>
      </w:pPr>
      <w:r w:rsidRPr="00867EDB">
        <w:rPr>
          <w:b/>
          <w:lang w:eastAsia="en-NZ" w:bidi="ar-SA"/>
        </w:rPr>
        <w:t>C</w:t>
      </w:r>
      <w:r w:rsidR="004C0DF5" w:rsidRPr="00867EDB">
        <w:rPr>
          <w:b/>
          <w:lang w:eastAsia="en-NZ" w:bidi="ar-SA"/>
        </w:rPr>
        <w:t xml:space="preserve">ontact </w:t>
      </w:r>
      <w:r w:rsidRPr="00867EDB">
        <w:rPr>
          <w:b/>
          <w:lang w:eastAsia="en-NZ" w:bidi="ar-SA"/>
        </w:rPr>
        <w:t>your NASC or Enabling Good Lives site if</w:t>
      </w:r>
      <w:r w:rsidR="009A4650" w:rsidRPr="00867EDB">
        <w:rPr>
          <w:b/>
          <w:lang w:eastAsia="en-NZ" w:bidi="ar-SA"/>
        </w:rPr>
        <w:t>:</w:t>
      </w:r>
    </w:p>
    <w:p w14:paraId="5FD43EF7" w14:textId="35BA85C9" w:rsidR="008D45DC" w:rsidRPr="00867EDB" w:rsidRDefault="008D45DC" w:rsidP="0084280A">
      <w:pPr>
        <w:pStyle w:val="ListParagraph"/>
        <w:spacing w:after="100"/>
      </w:pPr>
      <w:r w:rsidRPr="00867EDB">
        <w:t>your disability support needs have changed</w:t>
      </w:r>
      <w:r w:rsidR="0084280A">
        <w:t>;</w:t>
      </w:r>
    </w:p>
    <w:p w14:paraId="68D98810" w14:textId="6176B22D" w:rsidR="00B8381F" w:rsidRPr="00867EDB" w:rsidRDefault="004C156C" w:rsidP="00867EDB">
      <w:pPr>
        <w:pStyle w:val="ListParagraph"/>
      </w:pPr>
      <w:r w:rsidRPr="00867EDB">
        <w:t>you want to change the purposes in your funding plan</w:t>
      </w:r>
      <w:r w:rsidR="00DD7E77" w:rsidRPr="00867EDB">
        <w:t>.</w:t>
      </w:r>
    </w:p>
    <w:p w14:paraId="3BAF1305" w14:textId="5BA8C24F" w:rsidR="001F6FBF" w:rsidRPr="00BA6157" w:rsidRDefault="001F6FBF" w:rsidP="00F35F39">
      <w:pPr>
        <w:pStyle w:val="Heading2"/>
        <w:rPr>
          <w:lang w:eastAsia="en-NZ" w:bidi="ar-SA"/>
        </w:rPr>
      </w:pPr>
      <w:r w:rsidRPr="00BA6157">
        <w:rPr>
          <w:lang w:eastAsia="en-NZ" w:bidi="ar-SA"/>
        </w:rPr>
        <w:t>More information</w:t>
      </w:r>
    </w:p>
    <w:p w14:paraId="053AE052" w14:textId="23FC0C59" w:rsidR="0084280A" w:rsidRDefault="001F6FBF" w:rsidP="00867EDB">
      <w:r w:rsidRPr="00BA6157">
        <w:rPr>
          <w:lang w:eastAsia="en-NZ" w:bidi="ar-SA"/>
        </w:rPr>
        <w:t xml:space="preserve">For more information on flexible funding, your responsibilities, </w:t>
      </w:r>
      <w:r>
        <w:rPr>
          <w:lang w:eastAsia="en-NZ" w:bidi="ar-SA"/>
        </w:rPr>
        <w:t xml:space="preserve">host </w:t>
      </w:r>
      <w:r w:rsidRPr="00BA6157">
        <w:rPr>
          <w:lang w:eastAsia="en-NZ" w:bidi="ar-SA"/>
        </w:rPr>
        <w:t xml:space="preserve">guidance </w:t>
      </w:r>
      <w:r>
        <w:rPr>
          <w:lang w:eastAsia="en-NZ" w:bidi="ar-SA"/>
        </w:rPr>
        <w:t xml:space="preserve">and tiers, </w:t>
      </w:r>
      <w:r w:rsidRPr="00BA6157">
        <w:rPr>
          <w:lang w:eastAsia="en-NZ" w:bidi="ar-SA"/>
        </w:rPr>
        <w:t>go to the D</w:t>
      </w:r>
      <w:r w:rsidR="002B730C">
        <w:rPr>
          <w:lang w:eastAsia="en-NZ" w:bidi="ar-SA"/>
        </w:rPr>
        <w:t>isability Support Services</w:t>
      </w:r>
      <w:r w:rsidR="005B3B0C">
        <w:rPr>
          <w:lang w:eastAsia="en-NZ" w:bidi="ar-SA"/>
        </w:rPr>
        <w:t xml:space="preserve"> (DSS)</w:t>
      </w:r>
      <w:r w:rsidRPr="00BA6157">
        <w:rPr>
          <w:lang w:eastAsia="en-NZ" w:bidi="ar-SA"/>
        </w:rPr>
        <w:t xml:space="preserve"> website</w:t>
      </w:r>
      <w:r>
        <w:rPr>
          <w:lang w:eastAsia="en-NZ" w:bidi="ar-SA"/>
        </w:rPr>
        <w:t>.</w:t>
      </w:r>
      <w:r w:rsidR="00867EDB">
        <w:rPr>
          <w:lang w:eastAsia="en-NZ" w:bidi="ar-SA"/>
        </w:rPr>
        <w:br/>
      </w:r>
      <w:hyperlink r:id="rId12" w:history="1">
        <w:r w:rsidR="00867EDB" w:rsidRPr="00301E68">
          <w:rPr>
            <w:rStyle w:val="Hyperlink"/>
          </w:rPr>
          <w:t>https://www.disabilitysupport.govt.nz/flexible-funding</w:t>
        </w:r>
      </w:hyperlink>
      <w:r w:rsidR="0084280A">
        <w:br/>
        <w:t xml:space="preserve">[and </w:t>
      </w:r>
      <w:hyperlink r:id="rId13" w:history="1">
        <w:r w:rsidR="0084280A" w:rsidRPr="00217A9E">
          <w:rPr>
            <w:rStyle w:val="Hyperlink"/>
          </w:rPr>
          <w:t>https://tinyurl.com/mrhrw9ur</w:t>
        </w:r>
      </w:hyperlink>
      <w:r w:rsidR="0084280A">
        <w:t xml:space="preserve">] </w:t>
      </w:r>
      <w:bookmarkStart w:id="0" w:name="_GoBack"/>
      <w:bookmarkEnd w:id="0"/>
    </w:p>
    <w:p w14:paraId="58F166CA" w14:textId="2B9CB438" w:rsidR="0084280A" w:rsidRPr="0084280A" w:rsidRDefault="0084280A" w:rsidP="0084280A">
      <w:pPr>
        <w:spacing w:before="500"/>
        <w:rPr>
          <w:b/>
          <w:sz w:val="40"/>
        </w:rPr>
      </w:pPr>
      <w:r w:rsidRPr="00171C4D">
        <w:rPr>
          <w:rFonts w:ascii="Arial Bold" w:hAnsi="Arial Bold"/>
          <w:b/>
          <w:sz w:val="40"/>
        </w:rPr>
        <w:t xml:space="preserve">End of information </w:t>
      </w:r>
      <w:r w:rsidRPr="0084280A">
        <w:rPr>
          <w:rFonts w:ascii="Arial Bold" w:hAnsi="Arial Bold"/>
          <w:b/>
          <w:sz w:val="40"/>
        </w:rPr>
        <w:t>for people in tier 1: Managing your flexible funding and working with your host</w:t>
      </w:r>
      <w:r>
        <w:rPr>
          <w:b/>
          <w:sz w:val="40"/>
        </w:rPr>
        <w:br/>
      </w:r>
      <w:r w:rsidRPr="00270A17">
        <w:t xml:space="preserve">This Large Print document is adapted by Blind Citizens NZ from the standard document provided by </w:t>
      </w:r>
      <w:r>
        <w:t>Disability Support Services, Ministry of Social Development</w:t>
      </w:r>
    </w:p>
    <w:sectPr w:rsidR="0084280A" w:rsidRPr="0084280A" w:rsidSect="00F35F39">
      <w:headerReference w:type="defaul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34BF" w14:textId="77777777" w:rsidR="00B22558" w:rsidRDefault="00B22558" w:rsidP="00F35F39">
      <w:r>
        <w:separator/>
      </w:r>
    </w:p>
  </w:endnote>
  <w:endnote w:type="continuationSeparator" w:id="0">
    <w:p w14:paraId="49E7DAA2" w14:textId="77777777" w:rsidR="00B22558" w:rsidRDefault="00B22558" w:rsidP="00F35F39">
      <w:r>
        <w:continuationSeparator/>
      </w:r>
    </w:p>
  </w:endnote>
  <w:endnote w:type="continuationNotice" w:id="1">
    <w:p w14:paraId="52BF2937" w14:textId="77777777" w:rsidR="00B22558" w:rsidRDefault="00B22558" w:rsidP="00F3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545A" w14:textId="77777777" w:rsidR="00B22558" w:rsidRDefault="00B22558" w:rsidP="00F35F39">
      <w:r>
        <w:separator/>
      </w:r>
    </w:p>
  </w:footnote>
  <w:footnote w:type="continuationSeparator" w:id="0">
    <w:p w14:paraId="20F205F1" w14:textId="77777777" w:rsidR="00B22558" w:rsidRDefault="00B22558" w:rsidP="00F35F39">
      <w:r>
        <w:continuationSeparator/>
      </w:r>
    </w:p>
  </w:footnote>
  <w:footnote w:type="continuationNotice" w:id="1">
    <w:p w14:paraId="03B17F42" w14:textId="77777777" w:rsidR="00B22558" w:rsidRDefault="00B22558" w:rsidP="00F35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8DAD" w14:textId="77777777" w:rsidR="00867EDB" w:rsidRPr="00867EDB" w:rsidRDefault="00867EDB" w:rsidP="00867EDB">
    <w:pPr>
      <w:pStyle w:val="Header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31CE5"/>
    <w:multiLevelType w:val="hybridMultilevel"/>
    <w:tmpl w:val="8620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6BF2"/>
    <w:multiLevelType w:val="hybridMultilevel"/>
    <w:tmpl w:val="D6309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4246EA"/>
    <w:multiLevelType w:val="hybridMultilevel"/>
    <w:tmpl w:val="6F661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2309"/>
    <w:multiLevelType w:val="hybridMultilevel"/>
    <w:tmpl w:val="464054D4"/>
    <w:lvl w:ilvl="0" w:tplc="A50C459E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DE7"/>
    <w:multiLevelType w:val="multilevel"/>
    <w:tmpl w:val="106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727C2"/>
    <w:multiLevelType w:val="hybridMultilevel"/>
    <w:tmpl w:val="1C703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EDDC">
      <w:numFmt w:val="bullet"/>
      <w:lvlText w:val="•"/>
      <w:lvlJc w:val="left"/>
      <w:pPr>
        <w:ind w:left="1800" w:hanging="720"/>
      </w:pPr>
      <w:rPr>
        <w:rFonts w:ascii="Roboto" w:eastAsia="Times New Roman" w:hAnsi="Roboto" w:cs="Segoe U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7EC0"/>
    <w:multiLevelType w:val="hybridMultilevel"/>
    <w:tmpl w:val="B1B26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26E3"/>
    <w:multiLevelType w:val="hybridMultilevel"/>
    <w:tmpl w:val="37840D28"/>
    <w:lvl w:ilvl="0" w:tplc="3A5C44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781F"/>
    <w:multiLevelType w:val="multilevel"/>
    <w:tmpl w:val="383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4702C"/>
    <w:multiLevelType w:val="multilevel"/>
    <w:tmpl w:val="2C0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80601"/>
    <w:multiLevelType w:val="hybridMultilevel"/>
    <w:tmpl w:val="0FC43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506A"/>
    <w:multiLevelType w:val="hybridMultilevel"/>
    <w:tmpl w:val="5B403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66508"/>
    <w:multiLevelType w:val="hybridMultilevel"/>
    <w:tmpl w:val="3C306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10"/>
  </w:num>
  <w:num w:numId="10">
    <w:abstractNumId w:val="11"/>
  </w:num>
  <w:num w:numId="11">
    <w:abstractNumId w:val="18"/>
  </w:num>
  <w:num w:numId="12">
    <w:abstractNumId w:val="12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9"/>
    <w:rsid w:val="000004E6"/>
    <w:rsid w:val="00000B4C"/>
    <w:rsid w:val="00005BBE"/>
    <w:rsid w:val="000070F2"/>
    <w:rsid w:val="000106D0"/>
    <w:rsid w:val="00012BEF"/>
    <w:rsid w:val="000138CB"/>
    <w:rsid w:val="00015D89"/>
    <w:rsid w:val="00022160"/>
    <w:rsid w:val="000258AB"/>
    <w:rsid w:val="0002653F"/>
    <w:rsid w:val="0002763F"/>
    <w:rsid w:val="00030E0D"/>
    <w:rsid w:val="00031A7D"/>
    <w:rsid w:val="00033013"/>
    <w:rsid w:val="00034336"/>
    <w:rsid w:val="00037CB0"/>
    <w:rsid w:val="00043400"/>
    <w:rsid w:val="00050665"/>
    <w:rsid w:val="00050E73"/>
    <w:rsid w:val="00053E48"/>
    <w:rsid w:val="000567C7"/>
    <w:rsid w:val="0006013E"/>
    <w:rsid w:val="00061F8B"/>
    <w:rsid w:val="000650CD"/>
    <w:rsid w:val="00065FB8"/>
    <w:rsid w:val="000676E1"/>
    <w:rsid w:val="00070AA5"/>
    <w:rsid w:val="00070D24"/>
    <w:rsid w:val="00071063"/>
    <w:rsid w:val="00072423"/>
    <w:rsid w:val="00080DB9"/>
    <w:rsid w:val="000830BE"/>
    <w:rsid w:val="0008326F"/>
    <w:rsid w:val="00084869"/>
    <w:rsid w:val="00090BEC"/>
    <w:rsid w:val="00094E40"/>
    <w:rsid w:val="00096083"/>
    <w:rsid w:val="000964F2"/>
    <w:rsid w:val="00096C8C"/>
    <w:rsid w:val="000A21B1"/>
    <w:rsid w:val="000A4475"/>
    <w:rsid w:val="000A576B"/>
    <w:rsid w:val="000A7C5C"/>
    <w:rsid w:val="000B3CD1"/>
    <w:rsid w:val="000B52BA"/>
    <w:rsid w:val="000B65B4"/>
    <w:rsid w:val="000B7313"/>
    <w:rsid w:val="000B7587"/>
    <w:rsid w:val="000C2C00"/>
    <w:rsid w:val="000C2F72"/>
    <w:rsid w:val="000C5457"/>
    <w:rsid w:val="000C5E9B"/>
    <w:rsid w:val="000D7221"/>
    <w:rsid w:val="000D757A"/>
    <w:rsid w:val="000E023B"/>
    <w:rsid w:val="000E3BB9"/>
    <w:rsid w:val="000E40BD"/>
    <w:rsid w:val="000E485A"/>
    <w:rsid w:val="000E622C"/>
    <w:rsid w:val="000F1659"/>
    <w:rsid w:val="001007B8"/>
    <w:rsid w:val="0010244D"/>
    <w:rsid w:val="001056AF"/>
    <w:rsid w:val="00106AD4"/>
    <w:rsid w:val="00106AED"/>
    <w:rsid w:val="00111356"/>
    <w:rsid w:val="001115E5"/>
    <w:rsid w:val="001173A4"/>
    <w:rsid w:val="001208DF"/>
    <w:rsid w:val="00121B2E"/>
    <w:rsid w:val="00121F9C"/>
    <w:rsid w:val="00122D7F"/>
    <w:rsid w:val="00123C0D"/>
    <w:rsid w:val="00125882"/>
    <w:rsid w:val="00127554"/>
    <w:rsid w:val="00127660"/>
    <w:rsid w:val="00127CFA"/>
    <w:rsid w:val="00131B00"/>
    <w:rsid w:val="00132FBA"/>
    <w:rsid w:val="00133F00"/>
    <w:rsid w:val="0013765C"/>
    <w:rsid w:val="00137DF0"/>
    <w:rsid w:val="0014307D"/>
    <w:rsid w:val="00143D68"/>
    <w:rsid w:val="001503A7"/>
    <w:rsid w:val="001507E9"/>
    <w:rsid w:val="00150A6E"/>
    <w:rsid w:val="00151110"/>
    <w:rsid w:val="00151D6E"/>
    <w:rsid w:val="00152831"/>
    <w:rsid w:val="001531B9"/>
    <w:rsid w:val="00157421"/>
    <w:rsid w:val="00157457"/>
    <w:rsid w:val="0016123E"/>
    <w:rsid w:val="001614D8"/>
    <w:rsid w:val="00162B17"/>
    <w:rsid w:val="00163148"/>
    <w:rsid w:val="001647E1"/>
    <w:rsid w:val="00165D63"/>
    <w:rsid w:val="00166721"/>
    <w:rsid w:val="001704EE"/>
    <w:rsid w:val="0017098A"/>
    <w:rsid w:val="0017105A"/>
    <w:rsid w:val="001710E4"/>
    <w:rsid w:val="00171508"/>
    <w:rsid w:val="00177241"/>
    <w:rsid w:val="0017766E"/>
    <w:rsid w:val="0018432F"/>
    <w:rsid w:val="001854E3"/>
    <w:rsid w:val="00186ADE"/>
    <w:rsid w:val="001908BD"/>
    <w:rsid w:val="00191D4A"/>
    <w:rsid w:val="00192F48"/>
    <w:rsid w:val="00195BC4"/>
    <w:rsid w:val="001A483F"/>
    <w:rsid w:val="001A4E3C"/>
    <w:rsid w:val="001A6C55"/>
    <w:rsid w:val="001B1F94"/>
    <w:rsid w:val="001B42BE"/>
    <w:rsid w:val="001B6B9D"/>
    <w:rsid w:val="001B750F"/>
    <w:rsid w:val="001C1D1A"/>
    <w:rsid w:val="001C22DA"/>
    <w:rsid w:val="001C2823"/>
    <w:rsid w:val="001C3C8E"/>
    <w:rsid w:val="001C41C8"/>
    <w:rsid w:val="001C5FCE"/>
    <w:rsid w:val="001C6826"/>
    <w:rsid w:val="001C6ACF"/>
    <w:rsid w:val="001D2268"/>
    <w:rsid w:val="001D3744"/>
    <w:rsid w:val="001D4855"/>
    <w:rsid w:val="001D755E"/>
    <w:rsid w:val="001E0558"/>
    <w:rsid w:val="001E0C42"/>
    <w:rsid w:val="001E1903"/>
    <w:rsid w:val="001E75C0"/>
    <w:rsid w:val="001F6FBF"/>
    <w:rsid w:val="001F6FF5"/>
    <w:rsid w:val="001F7451"/>
    <w:rsid w:val="001F7934"/>
    <w:rsid w:val="0020617C"/>
    <w:rsid w:val="0020675C"/>
    <w:rsid w:val="002079C9"/>
    <w:rsid w:val="00213DA6"/>
    <w:rsid w:val="00215A01"/>
    <w:rsid w:val="00216302"/>
    <w:rsid w:val="00216B9D"/>
    <w:rsid w:val="0021755E"/>
    <w:rsid w:val="00222C43"/>
    <w:rsid w:val="002251B9"/>
    <w:rsid w:val="00230661"/>
    <w:rsid w:val="00230908"/>
    <w:rsid w:val="0023222D"/>
    <w:rsid w:val="00232848"/>
    <w:rsid w:val="00236D2D"/>
    <w:rsid w:val="00242C30"/>
    <w:rsid w:val="00245A2B"/>
    <w:rsid w:val="00246C10"/>
    <w:rsid w:val="00247B38"/>
    <w:rsid w:val="002512C3"/>
    <w:rsid w:val="0025160D"/>
    <w:rsid w:val="00260A6A"/>
    <w:rsid w:val="00261FF9"/>
    <w:rsid w:val="002631C8"/>
    <w:rsid w:val="00263DEA"/>
    <w:rsid w:val="0026773E"/>
    <w:rsid w:val="00267B5C"/>
    <w:rsid w:val="002736D5"/>
    <w:rsid w:val="002749CE"/>
    <w:rsid w:val="00276FD5"/>
    <w:rsid w:val="002831F2"/>
    <w:rsid w:val="00287A16"/>
    <w:rsid w:val="002910CA"/>
    <w:rsid w:val="002925B9"/>
    <w:rsid w:val="002937F9"/>
    <w:rsid w:val="002949BC"/>
    <w:rsid w:val="002B1A95"/>
    <w:rsid w:val="002B3FDE"/>
    <w:rsid w:val="002B730C"/>
    <w:rsid w:val="002C1932"/>
    <w:rsid w:val="002C4AD6"/>
    <w:rsid w:val="002C4E2D"/>
    <w:rsid w:val="002C562C"/>
    <w:rsid w:val="002C592F"/>
    <w:rsid w:val="002C7842"/>
    <w:rsid w:val="002D1C62"/>
    <w:rsid w:val="002D367B"/>
    <w:rsid w:val="002D4D46"/>
    <w:rsid w:val="002D56A6"/>
    <w:rsid w:val="002D5A50"/>
    <w:rsid w:val="002D6EE8"/>
    <w:rsid w:val="002D7F5A"/>
    <w:rsid w:val="002E0312"/>
    <w:rsid w:val="002E3DE4"/>
    <w:rsid w:val="002E43DA"/>
    <w:rsid w:val="002E4665"/>
    <w:rsid w:val="002F1C8C"/>
    <w:rsid w:val="00305123"/>
    <w:rsid w:val="00310434"/>
    <w:rsid w:val="003109BC"/>
    <w:rsid w:val="00317B74"/>
    <w:rsid w:val="00324924"/>
    <w:rsid w:val="00325465"/>
    <w:rsid w:val="003320AD"/>
    <w:rsid w:val="00336D93"/>
    <w:rsid w:val="00354007"/>
    <w:rsid w:val="00354EC2"/>
    <w:rsid w:val="00355BD9"/>
    <w:rsid w:val="0035622C"/>
    <w:rsid w:val="0036222E"/>
    <w:rsid w:val="00365D99"/>
    <w:rsid w:val="003701DC"/>
    <w:rsid w:val="00372525"/>
    <w:rsid w:val="0037290F"/>
    <w:rsid w:val="0037470A"/>
    <w:rsid w:val="00376CCB"/>
    <w:rsid w:val="00377910"/>
    <w:rsid w:val="00382FB4"/>
    <w:rsid w:val="003836D2"/>
    <w:rsid w:val="00385057"/>
    <w:rsid w:val="00397220"/>
    <w:rsid w:val="003A4A14"/>
    <w:rsid w:val="003B0A38"/>
    <w:rsid w:val="003B2BE0"/>
    <w:rsid w:val="003C69CF"/>
    <w:rsid w:val="003D00EF"/>
    <w:rsid w:val="003D0D7E"/>
    <w:rsid w:val="003D1393"/>
    <w:rsid w:val="003D30BD"/>
    <w:rsid w:val="003D4512"/>
    <w:rsid w:val="003D760F"/>
    <w:rsid w:val="003E008A"/>
    <w:rsid w:val="003E1662"/>
    <w:rsid w:val="003E2869"/>
    <w:rsid w:val="003E2B87"/>
    <w:rsid w:val="003E3722"/>
    <w:rsid w:val="003E7475"/>
    <w:rsid w:val="00410103"/>
    <w:rsid w:val="00410AEA"/>
    <w:rsid w:val="0042081F"/>
    <w:rsid w:val="00421447"/>
    <w:rsid w:val="004227ED"/>
    <w:rsid w:val="00423AF6"/>
    <w:rsid w:val="00424E2F"/>
    <w:rsid w:val="00426908"/>
    <w:rsid w:val="0043093C"/>
    <w:rsid w:val="0043264F"/>
    <w:rsid w:val="00432ED6"/>
    <w:rsid w:val="00432EE5"/>
    <w:rsid w:val="004353AF"/>
    <w:rsid w:val="0044074B"/>
    <w:rsid w:val="00444919"/>
    <w:rsid w:val="00445BCE"/>
    <w:rsid w:val="00446180"/>
    <w:rsid w:val="004467E8"/>
    <w:rsid w:val="00451088"/>
    <w:rsid w:val="00452090"/>
    <w:rsid w:val="00452F65"/>
    <w:rsid w:val="00454592"/>
    <w:rsid w:val="00454F25"/>
    <w:rsid w:val="00455E15"/>
    <w:rsid w:val="00470162"/>
    <w:rsid w:val="004710B8"/>
    <w:rsid w:val="00471465"/>
    <w:rsid w:val="00474888"/>
    <w:rsid w:val="00482A86"/>
    <w:rsid w:val="00493665"/>
    <w:rsid w:val="00493714"/>
    <w:rsid w:val="0049451D"/>
    <w:rsid w:val="004A67AD"/>
    <w:rsid w:val="004A6CE4"/>
    <w:rsid w:val="004B0B5E"/>
    <w:rsid w:val="004B1BA6"/>
    <w:rsid w:val="004B22DA"/>
    <w:rsid w:val="004B2439"/>
    <w:rsid w:val="004B2734"/>
    <w:rsid w:val="004B3A53"/>
    <w:rsid w:val="004B5BD3"/>
    <w:rsid w:val="004B5C7A"/>
    <w:rsid w:val="004C0DF5"/>
    <w:rsid w:val="004C1205"/>
    <w:rsid w:val="004C156C"/>
    <w:rsid w:val="004C284B"/>
    <w:rsid w:val="004C7BE6"/>
    <w:rsid w:val="004D0E89"/>
    <w:rsid w:val="004D1CF7"/>
    <w:rsid w:val="004D1F93"/>
    <w:rsid w:val="004D57ED"/>
    <w:rsid w:val="004D76BC"/>
    <w:rsid w:val="004E2D12"/>
    <w:rsid w:val="004F187B"/>
    <w:rsid w:val="004F7233"/>
    <w:rsid w:val="00500CA9"/>
    <w:rsid w:val="00501D56"/>
    <w:rsid w:val="0050572B"/>
    <w:rsid w:val="00511D52"/>
    <w:rsid w:val="005121FB"/>
    <w:rsid w:val="00512601"/>
    <w:rsid w:val="0051333D"/>
    <w:rsid w:val="005139FF"/>
    <w:rsid w:val="00515B9D"/>
    <w:rsid w:val="0052224B"/>
    <w:rsid w:val="0052349D"/>
    <w:rsid w:val="00523AC1"/>
    <w:rsid w:val="005278BF"/>
    <w:rsid w:val="00530E08"/>
    <w:rsid w:val="0053312B"/>
    <w:rsid w:val="00533E65"/>
    <w:rsid w:val="0053748C"/>
    <w:rsid w:val="00544F73"/>
    <w:rsid w:val="0054585E"/>
    <w:rsid w:val="00547679"/>
    <w:rsid w:val="00551D50"/>
    <w:rsid w:val="005567B9"/>
    <w:rsid w:val="0055748F"/>
    <w:rsid w:val="00566621"/>
    <w:rsid w:val="0056681E"/>
    <w:rsid w:val="00567E1F"/>
    <w:rsid w:val="00570AD4"/>
    <w:rsid w:val="00571ED1"/>
    <w:rsid w:val="00572AA9"/>
    <w:rsid w:val="00580A10"/>
    <w:rsid w:val="00580C8C"/>
    <w:rsid w:val="005819D5"/>
    <w:rsid w:val="00583D91"/>
    <w:rsid w:val="00585EE1"/>
    <w:rsid w:val="00585F1A"/>
    <w:rsid w:val="00586C58"/>
    <w:rsid w:val="0059101A"/>
    <w:rsid w:val="00591D9D"/>
    <w:rsid w:val="00595906"/>
    <w:rsid w:val="005A055A"/>
    <w:rsid w:val="005A0D2E"/>
    <w:rsid w:val="005A481A"/>
    <w:rsid w:val="005A6600"/>
    <w:rsid w:val="005B11F9"/>
    <w:rsid w:val="005B13E2"/>
    <w:rsid w:val="005B1DA7"/>
    <w:rsid w:val="005B3B0C"/>
    <w:rsid w:val="005B5875"/>
    <w:rsid w:val="005B6A4D"/>
    <w:rsid w:val="005B6B18"/>
    <w:rsid w:val="005B6DDA"/>
    <w:rsid w:val="005C2288"/>
    <w:rsid w:val="005C22AE"/>
    <w:rsid w:val="005C416C"/>
    <w:rsid w:val="005C5A90"/>
    <w:rsid w:val="005D2FE6"/>
    <w:rsid w:val="005D4C07"/>
    <w:rsid w:val="005D648C"/>
    <w:rsid w:val="005D6AE5"/>
    <w:rsid w:val="005E1214"/>
    <w:rsid w:val="005E18F2"/>
    <w:rsid w:val="005E6807"/>
    <w:rsid w:val="005E6AAA"/>
    <w:rsid w:val="005F6D3D"/>
    <w:rsid w:val="00600BDD"/>
    <w:rsid w:val="006055A8"/>
    <w:rsid w:val="006104FF"/>
    <w:rsid w:val="00620001"/>
    <w:rsid w:val="00627EEF"/>
    <w:rsid w:val="00631BF3"/>
    <w:rsid w:val="00631D73"/>
    <w:rsid w:val="006321BC"/>
    <w:rsid w:val="0063292C"/>
    <w:rsid w:val="00632C55"/>
    <w:rsid w:val="00636B1F"/>
    <w:rsid w:val="0064359C"/>
    <w:rsid w:val="006436DB"/>
    <w:rsid w:val="00643F7F"/>
    <w:rsid w:val="00647101"/>
    <w:rsid w:val="006511CB"/>
    <w:rsid w:val="0065558B"/>
    <w:rsid w:val="00656505"/>
    <w:rsid w:val="006629C9"/>
    <w:rsid w:val="00663EA5"/>
    <w:rsid w:val="006654FF"/>
    <w:rsid w:val="00670A6D"/>
    <w:rsid w:val="0067657E"/>
    <w:rsid w:val="00680366"/>
    <w:rsid w:val="00684D2D"/>
    <w:rsid w:val="0068531E"/>
    <w:rsid w:val="00695AE0"/>
    <w:rsid w:val="00696C91"/>
    <w:rsid w:val="006A2253"/>
    <w:rsid w:val="006A22B5"/>
    <w:rsid w:val="006A4C12"/>
    <w:rsid w:val="006B06ED"/>
    <w:rsid w:val="006B19BD"/>
    <w:rsid w:val="006C5360"/>
    <w:rsid w:val="006C61B8"/>
    <w:rsid w:val="006D1036"/>
    <w:rsid w:val="006D1E7C"/>
    <w:rsid w:val="006D5643"/>
    <w:rsid w:val="006D63CE"/>
    <w:rsid w:val="006E0D50"/>
    <w:rsid w:val="006E0F4C"/>
    <w:rsid w:val="006E0FE7"/>
    <w:rsid w:val="006E1FAC"/>
    <w:rsid w:val="006E2778"/>
    <w:rsid w:val="006E3404"/>
    <w:rsid w:val="006E36D6"/>
    <w:rsid w:val="006E601B"/>
    <w:rsid w:val="006F142A"/>
    <w:rsid w:val="006F3259"/>
    <w:rsid w:val="00702D6C"/>
    <w:rsid w:val="00703066"/>
    <w:rsid w:val="00705834"/>
    <w:rsid w:val="00705AA7"/>
    <w:rsid w:val="00715D99"/>
    <w:rsid w:val="00720DBA"/>
    <w:rsid w:val="007227F1"/>
    <w:rsid w:val="0072426C"/>
    <w:rsid w:val="00726F77"/>
    <w:rsid w:val="00727FEE"/>
    <w:rsid w:val="00730165"/>
    <w:rsid w:val="007301E7"/>
    <w:rsid w:val="007341F2"/>
    <w:rsid w:val="00734948"/>
    <w:rsid w:val="0073713F"/>
    <w:rsid w:val="00740E04"/>
    <w:rsid w:val="007419E7"/>
    <w:rsid w:val="0074633D"/>
    <w:rsid w:val="00750378"/>
    <w:rsid w:val="0075487A"/>
    <w:rsid w:val="00754AC6"/>
    <w:rsid w:val="007635E5"/>
    <w:rsid w:val="00773FB7"/>
    <w:rsid w:val="00774BF7"/>
    <w:rsid w:val="00775BC9"/>
    <w:rsid w:val="00777960"/>
    <w:rsid w:val="00777A11"/>
    <w:rsid w:val="00781A08"/>
    <w:rsid w:val="0078499F"/>
    <w:rsid w:val="00786E71"/>
    <w:rsid w:val="007A10DB"/>
    <w:rsid w:val="007A12E5"/>
    <w:rsid w:val="007A665D"/>
    <w:rsid w:val="007B201A"/>
    <w:rsid w:val="007B2408"/>
    <w:rsid w:val="007B27DD"/>
    <w:rsid w:val="007B418F"/>
    <w:rsid w:val="007B41B3"/>
    <w:rsid w:val="007B5925"/>
    <w:rsid w:val="007C2143"/>
    <w:rsid w:val="007C2147"/>
    <w:rsid w:val="007C463F"/>
    <w:rsid w:val="007D58EC"/>
    <w:rsid w:val="007D69C0"/>
    <w:rsid w:val="007E146B"/>
    <w:rsid w:val="007E4AFE"/>
    <w:rsid w:val="007F31B8"/>
    <w:rsid w:val="007F389A"/>
    <w:rsid w:val="007F3ACD"/>
    <w:rsid w:val="007F4C3A"/>
    <w:rsid w:val="007F53EE"/>
    <w:rsid w:val="0080133F"/>
    <w:rsid w:val="00804444"/>
    <w:rsid w:val="0080498F"/>
    <w:rsid w:val="008111E3"/>
    <w:rsid w:val="008139F8"/>
    <w:rsid w:val="00814DC3"/>
    <w:rsid w:val="00823D41"/>
    <w:rsid w:val="00824E85"/>
    <w:rsid w:val="00825D09"/>
    <w:rsid w:val="00827ACD"/>
    <w:rsid w:val="00827EAD"/>
    <w:rsid w:val="00830C17"/>
    <w:rsid w:val="00831204"/>
    <w:rsid w:val="00835E20"/>
    <w:rsid w:val="00837BAD"/>
    <w:rsid w:val="0084280A"/>
    <w:rsid w:val="00842B5B"/>
    <w:rsid w:val="00842F44"/>
    <w:rsid w:val="00845737"/>
    <w:rsid w:val="00846232"/>
    <w:rsid w:val="0084712F"/>
    <w:rsid w:val="00854649"/>
    <w:rsid w:val="00854D2F"/>
    <w:rsid w:val="008559E3"/>
    <w:rsid w:val="00860654"/>
    <w:rsid w:val="00862654"/>
    <w:rsid w:val="00863575"/>
    <w:rsid w:val="00863D63"/>
    <w:rsid w:val="00865361"/>
    <w:rsid w:val="00867EDB"/>
    <w:rsid w:val="0087173F"/>
    <w:rsid w:val="00875110"/>
    <w:rsid w:val="00876E1B"/>
    <w:rsid w:val="0088498F"/>
    <w:rsid w:val="00895493"/>
    <w:rsid w:val="008A0A6E"/>
    <w:rsid w:val="008A143F"/>
    <w:rsid w:val="008A19B7"/>
    <w:rsid w:val="008A1D72"/>
    <w:rsid w:val="008A2FD6"/>
    <w:rsid w:val="008A49E8"/>
    <w:rsid w:val="008A77F0"/>
    <w:rsid w:val="008B35CF"/>
    <w:rsid w:val="008B4817"/>
    <w:rsid w:val="008C6A0D"/>
    <w:rsid w:val="008D07E9"/>
    <w:rsid w:val="008D367B"/>
    <w:rsid w:val="008D36FE"/>
    <w:rsid w:val="008D45DC"/>
    <w:rsid w:val="008D688D"/>
    <w:rsid w:val="008E0785"/>
    <w:rsid w:val="008E109A"/>
    <w:rsid w:val="008E30A1"/>
    <w:rsid w:val="008E5510"/>
    <w:rsid w:val="008F12B9"/>
    <w:rsid w:val="008F4771"/>
    <w:rsid w:val="008F5F1E"/>
    <w:rsid w:val="0090209F"/>
    <w:rsid w:val="00903467"/>
    <w:rsid w:val="00904313"/>
    <w:rsid w:val="00904EC8"/>
    <w:rsid w:val="00906EAA"/>
    <w:rsid w:val="00911F59"/>
    <w:rsid w:val="00916C02"/>
    <w:rsid w:val="0092248F"/>
    <w:rsid w:val="009231CB"/>
    <w:rsid w:val="00923DDC"/>
    <w:rsid w:val="00925682"/>
    <w:rsid w:val="00930C41"/>
    <w:rsid w:val="00930FA6"/>
    <w:rsid w:val="00932868"/>
    <w:rsid w:val="00933088"/>
    <w:rsid w:val="0093535D"/>
    <w:rsid w:val="00936B50"/>
    <w:rsid w:val="00937EA8"/>
    <w:rsid w:val="00943291"/>
    <w:rsid w:val="009441E1"/>
    <w:rsid w:val="00954E13"/>
    <w:rsid w:val="00956885"/>
    <w:rsid w:val="00960D3A"/>
    <w:rsid w:val="00961642"/>
    <w:rsid w:val="00962CB2"/>
    <w:rsid w:val="00970DD2"/>
    <w:rsid w:val="0097293F"/>
    <w:rsid w:val="00976EA3"/>
    <w:rsid w:val="00983DE1"/>
    <w:rsid w:val="009853D7"/>
    <w:rsid w:val="009876C4"/>
    <w:rsid w:val="00995297"/>
    <w:rsid w:val="0099546A"/>
    <w:rsid w:val="00997D18"/>
    <w:rsid w:val="009A4650"/>
    <w:rsid w:val="009B237C"/>
    <w:rsid w:val="009B7569"/>
    <w:rsid w:val="009B79C6"/>
    <w:rsid w:val="009C724E"/>
    <w:rsid w:val="009D15F1"/>
    <w:rsid w:val="009D2B10"/>
    <w:rsid w:val="009D62A0"/>
    <w:rsid w:val="009E19B5"/>
    <w:rsid w:val="009F730A"/>
    <w:rsid w:val="00A0022C"/>
    <w:rsid w:val="00A04221"/>
    <w:rsid w:val="00A10456"/>
    <w:rsid w:val="00A10D8B"/>
    <w:rsid w:val="00A11EF3"/>
    <w:rsid w:val="00A121B1"/>
    <w:rsid w:val="00A2096A"/>
    <w:rsid w:val="00A2199C"/>
    <w:rsid w:val="00A21EC3"/>
    <w:rsid w:val="00A25155"/>
    <w:rsid w:val="00A30646"/>
    <w:rsid w:val="00A31CD6"/>
    <w:rsid w:val="00A32B3F"/>
    <w:rsid w:val="00A34F59"/>
    <w:rsid w:val="00A40665"/>
    <w:rsid w:val="00A41228"/>
    <w:rsid w:val="00A43566"/>
    <w:rsid w:val="00A43896"/>
    <w:rsid w:val="00A43E29"/>
    <w:rsid w:val="00A443F0"/>
    <w:rsid w:val="00A46556"/>
    <w:rsid w:val="00A46AAB"/>
    <w:rsid w:val="00A46E1A"/>
    <w:rsid w:val="00A47A8B"/>
    <w:rsid w:val="00A57AA4"/>
    <w:rsid w:val="00A61268"/>
    <w:rsid w:val="00A6244E"/>
    <w:rsid w:val="00A70B20"/>
    <w:rsid w:val="00A7194E"/>
    <w:rsid w:val="00A725DD"/>
    <w:rsid w:val="00A74410"/>
    <w:rsid w:val="00A8060A"/>
    <w:rsid w:val="00A81EB6"/>
    <w:rsid w:val="00A8254A"/>
    <w:rsid w:val="00A85B95"/>
    <w:rsid w:val="00A96F55"/>
    <w:rsid w:val="00AA17B4"/>
    <w:rsid w:val="00AA65D9"/>
    <w:rsid w:val="00AB55A4"/>
    <w:rsid w:val="00AB7E8E"/>
    <w:rsid w:val="00AC260F"/>
    <w:rsid w:val="00AC4583"/>
    <w:rsid w:val="00AD3AE4"/>
    <w:rsid w:val="00AD537D"/>
    <w:rsid w:val="00AE7C39"/>
    <w:rsid w:val="00AF0528"/>
    <w:rsid w:val="00AF07AB"/>
    <w:rsid w:val="00AF41BE"/>
    <w:rsid w:val="00AF49EB"/>
    <w:rsid w:val="00AF58EB"/>
    <w:rsid w:val="00AF650B"/>
    <w:rsid w:val="00AF65E3"/>
    <w:rsid w:val="00B02C9E"/>
    <w:rsid w:val="00B116D7"/>
    <w:rsid w:val="00B22558"/>
    <w:rsid w:val="00B22FE2"/>
    <w:rsid w:val="00B23147"/>
    <w:rsid w:val="00B26F29"/>
    <w:rsid w:val="00B3082A"/>
    <w:rsid w:val="00B32D19"/>
    <w:rsid w:val="00B3497E"/>
    <w:rsid w:val="00B370A7"/>
    <w:rsid w:val="00B40358"/>
    <w:rsid w:val="00B40715"/>
    <w:rsid w:val="00B40AEE"/>
    <w:rsid w:val="00B41433"/>
    <w:rsid w:val="00B41635"/>
    <w:rsid w:val="00B46222"/>
    <w:rsid w:val="00B47448"/>
    <w:rsid w:val="00B50CB2"/>
    <w:rsid w:val="00B5357A"/>
    <w:rsid w:val="00B540DB"/>
    <w:rsid w:val="00B572E4"/>
    <w:rsid w:val="00B60F25"/>
    <w:rsid w:val="00B62B0E"/>
    <w:rsid w:val="00B63A3E"/>
    <w:rsid w:val="00B64270"/>
    <w:rsid w:val="00B8381F"/>
    <w:rsid w:val="00B83998"/>
    <w:rsid w:val="00B84F31"/>
    <w:rsid w:val="00B919DB"/>
    <w:rsid w:val="00B938BC"/>
    <w:rsid w:val="00B9538F"/>
    <w:rsid w:val="00BA4838"/>
    <w:rsid w:val="00BA6D27"/>
    <w:rsid w:val="00BB0973"/>
    <w:rsid w:val="00BB4DC0"/>
    <w:rsid w:val="00BB5C13"/>
    <w:rsid w:val="00BC0A56"/>
    <w:rsid w:val="00BC1FBD"/>
    <w:rsid w:val="00BC26AB"/>
    <w:rsid w:val="00BC5D72"/>
    <w:rsid w:val="00BC6A16"/>
    <w:rsid w:val="00BD54C8"/>
    <w:rsid w:val="00BD7E8A"/>
    <w:rsid w:val="00BE1831"/>
    <w:rsid w:val="00BE6499"/>
    <w:rsid w:val="00BF1317"/>
    <w:rsid w:val="00BF1927"/>
    <w:rsid w:val="00BF59EE"/>
    <w:rsid w:val="00C0210C"/>
    <w:rsid w:val="00C056B3"/>
    <w:rsid w:val="00C05D0E"/>
    <w:rsid w:val="00C21599"/>
    <w:rsid w:val="00C21806"/>
    <w:rsid w:val="00C2353A"/>
    <w:rsid w:val="00C32AE4"/>
    <w:rsid w:val="00C3493A"/>
    <w:rsid w:val="00C37C7C"/>
    <w:rsid w:val="00C43DC3"/>
    <w:rsid w:val="00C44D1A"/>
    <w:rsid w:val="00C503A7"/>
    <w:rsid w:val="00C5215F"/>
    <w:rsid w:val="00C607F8"/>
    <w:rsid w:val="00C62200"/>
    <w:rsid w:val="00C6242F"/>
    <w:rsid w:val="00C666A9"/>
    <w:rsid w:val="00C67D76"/>
    <w:rsid w:val="00C7771B"/>
    <w:rsid w:val="00C77FF5"/>
    <w:rsid w:val="00C82607"/>
    <w:rsid w:val="00C83E4F"/>
    <w:rsid w:val="00C8425A"/>
    <w:rsid w:val="00C84E16"/>
    <w:rsid w:val="00C87172"/>
    <w:rsid w:val="00C90055"/>
    <w:rsid w:val="00C91CB1"/>
    <w:rsid w:val="00CA0463"/>
    <w:rsid w:val="00CA12F0"/>
    <w:rsid w:val="00CA35BD"/>
    <w:rsid w:val="00CA38CE"/>
    <w:rsid w:val="00CA4618"/>
    <w:rsid w:val="00CB04D9"/>
    <w:rsid w:val="00CB4A28"/>
    <w:rsid w:val="00CB508F"/>
    <w:rsid w:val="00CB7BBD"/>
    <w:rsid w:val="00CB7D43"/>
    <w:rsid w:val="00CC0D0E"/>
    <w:rsid w:val="00CC368C"/>
    <w:rsid w:val="00CD1F92"/>
    <w:rsid w:val="00CD41A1"/>
    <w:rsid w:val="00CD6084"/>
    <w:rsid w:val="00CE08DA"/>
    <w:rsid w:val="00CE13B2"/>
    <w:rsid w:val="00CE1419"/>
    <w:rsid w:val="00CE2173"/>
    <w:rsid w:val="00CE33CF"/>
    <w:rsid w:val="00CF3F03"/>
    <w:rsid w:val="00D0077B"/>
    <w:rsid w:val="00D0247A"/>
    <w:rsid w:val="00D0272B"/>
    <w:rsid w:val="00D02C8A"/>
    <w:rsid w:val="00D03D41"/>
    <w:rsid w:val="00D1074B"/>
    <w:rsid w:val="00D10C92"/>
    <w:rsid w:val="00D1415D"/>
    <w:rsid w:val="00D21CFA"/>
    <w:rsid w:val="00D22C23"/>
    <w:rsid w:val="00D259E2"/>
    <w:rsid w:val="00D301B7"/>
    <w:rsid w:val="00D34EA0"/>
    <w:rsid w:val="00D41CA0"/>
    <w:rsid w:val="00D41D7F"/>
    <w:rsid w:val="00D4668B"/>
    <w:rsid w:val="00D4678D"/>
    <w:rsid w:val="00D508F0"/>
    <w:rsid w:val="00D551F7"/>
    <w:rsid w:val="00D55294"/>
    <w:rsid w:val="00D57463"/>
    <w:rsid w:val="00D60A3E"/>
    <w:rsid w:val="00D60FF6"/>
    <w:rsid w:val="00D73492"/>
    <w:rsid w:val="00D753D9"/>
    <w:rsid w:val="00D75DF5"/>
    <w:rsid w:val="00D763AD"/>
    <w:rsid w:val="00D81933"/>
    <w:rsid w:val="00D829C6"/>
    <w:rsid w:val="00D911B2"/>
    <w:rsid w:val="00D91EA0"/>
    <w:rsid w:val="00D92254"/>
    <w:rsid w:val="00D9239B"/>
    <w:rsid w:val="00DA0453"/>
    <w:rsid w:val="00DA17F1"/>
    <w:rsid w:val="00DA50E5"/>
    <w:rsid w:val="00DA5236"/>
    <w:rsid w:val="00DA52CE"/>
    <w:rsid w:val="00DB3B33"/>
    <w:rsid w:val="00DB51FF"/>
    <w:rsid w:val="00DB5A3F"/>
    <w:rsid w:val="00DC0484"/>
    <w:rsid w:val="00DC3C3C"/>
    <w:rsid w:val="00DC3C42"/>
    <w:rsid w:val="00DC43C6"/>
    <w:rsid w:val="00DC72FD"/>
    <w:rsid w:val="00DD08F8"/>
    <w:rsid w:val="00DD0D3A"/>
    <w:rsid w:val="00DD14F0"/>
    <w:rsid w:val="00DD59A7"/>
    <w:rsid w:val="00DD6907"/>
    <w:rsid w:val="00DD7076"/>
    <w:rsid w:val="00DD7526"/>
    <w:rsid w:val="00DD7E77"/>
    <w:rsid w:val="00DE0F6C"/>
    <w:rsid w:val="00DF2EC0"/>
    <w:rsid w:val="00DF35EB"/>
    <w:rsid w:val="00E019B6"/>
    <w:rsid w:val="00E13AE9"/>
    <w:rsid w:val="00E20C20"/>
    <w:rsid w:val="00E21187"/>
    <w:rsid w:val="00E21FF6"/>
    <w:rsid w:val="00E313EB"/>
    <w:rsid w:val="00E316A5"/>
    <w:rsid w:val="00E34004"/>
    <w:rsid w:val="00E360A1"/>
    <w:rsid w:val="00E37A83"/>
    <w:rsid w:val="00E37CA9"/>
    <w:rsid w:val="00E40A19"/>
    <w:rsid w:val="00E40FC7"/>
    <w:rsid w:val="00E42963"/>
    <w:rsid w:val="00E43E4B"/>
    <w:rsid w:val="00E5144E"/>
    <w:rsid w:val="00E524DD"/>
    <w:rsid w:val="00E53AEF"/>
    <w:rsid w:val="00E63097"/>
    <w:rsid w:val="00E642C8"/>
    <w:rsid w:val="00E64546"/>
    <w:rsid w:val="00E671C3"/>
    <w:rsid w:val="00E672F9"/>
    <w:rsid w:val="00E71F49"/>
    <w:rsid w:val="00E74AF2"/>
    <w:rsid w:val="00E7519C"/>
    <w:rsid w:val="00E75515"/>
    <w:rsid w:val="00E8023D"/>
    <w:rsid w:val="00E824AC"/>
    <w:rsid w:val="00E85816"/>
    <w:rsid w:val="00E865A9"/>
    <w:rsid w:val="00E90142"/>
    <w:rsid w:val="00E909DF"/>
    <w:rsid w:val="00E909F1"/>
    <w:rsid w:val="00E913AF"/>
    <w:rsid w:val="00E915C6"/>
    <w:rsid w:val="00E9269E"/>
    <w:rsid w:val="00E93F0A"/>
    <w:rsid w:val="00E95DFD"/>
    <w:rsid w:val="00E96EB0"/>
    <w:rsid w:val="00EA260B"/>
    <w:rsid w:val="00EB0E89"/>
    <w:rsid w:val="00EB4FDA"/>
    <w:rsid w:val="00EB566A"/>
    <w:rsid w:val="00EC222E"/>
    <w:rsid w:val="00EC2964"/>
    <w:rsid w:val="00EC2BE5"/>
    <w:rsid w:val="00EC4981"/>
    <w:rsid w:val="00EC4996"/>
    <w:rsid w:val="00EC6FA8"/>
    <w:rsid w:val="00ED05FF"/>
    <w:rsid w:val="00ED30E4"/>
    <w:rsid w:val="00EE7CC8"/>
    <w:rsid w:val="00EF0E42"/>
    <w:rsid w:val="00EF6D17"/>
    <w:rsid w:val="00F01233"/>
    <w:rsid w:val="00F06EE8"/>
    <w:rsid w:val="00F07349"/>
    <w:rsid w:val="00F10FB1"/>
    <w:rsid w:val="00F113EF"/>
    <w:rsid w:val="00F126F3"/>
    <w:rsid w:val="00F13FEE"/>
    <w:rsid w:val="00F14DE3"/>
    <w:rsid w:val="00F16906"/>
    <w:rsid w:val="00F17B29"/>
    <w:rsid w:val="00F225CB"/>
    <w:rsid w:val="00F22AE5"/>
    <w:rsid w:val="00F272C4"/>
    <w:rsid w:val="00F277DC"/>
    <w:rsid w:val="00F30CE9"/>
    <w:rsid w:val="00F33251"/>
    <w:rsid w:val="00F334BB"/>
    <w:rsid w:val="00F35F39"/>
    <w:rsid w:val="00F41019"/>
    <w:rsid w:val="00F43DCB"/>
    <w:rsid w:val="00F441E3"/>
    <w:rsid w:val="00F45B56"/>
    <w:rsid w:val="00F46D70"/>
    <w:rsid w:val="00F47C0B"/>
    <w:rsid w:val="00F5008D"/>
    <w:rsid w:val="00F52747"/>
    <w:rsid w:val="00F54659"/>
    <w:rsid w:val="00F62EF1"/>
    <w:rsid w:val="00F65BBC"/>
    <w:rsid w:val="00F6707C"/>
    <w:rsid w:val="00F7487A"/>
    <w:rsid w:val="00F7731D"/>
    <w:rsid w:val="00F8289C"/>
    <w:rsid w:val="00F829C0"/>
    <w:rsid w:val="00F829F6"/>
    <w:rsid w:val="00F86210"/>
    <w:rsid w:val="00F86278"/>
    <w:rsid w:val="00F862E1"/>
    <w:rsid w:val="00F86B0D"/>
    <w:rsid w:val="00F96CDA"/>
    <w:rsid w:val="00FA3794"/>
    <w:rsid w:val="00FA4C4F"/>
    <w:rsid w:val="00FB1393"/>
    <w:rsid w:val="00FB2936"/>
    <w:rsid w:val="00FB2CA5"/>
    <w:rsid w:val="00FB67F1"/>
    <w:rsid w:val="00FC0654"/>
    <w:rsid w:val="00FC6A90"/>
    <w:rsid w:val="00FD049A"/>
    <w:rsid w:val="00FD0B53"/>
    <w:rsid w:val="00FD655F"/>
    <w:rsid w:val="00FD6691"/>
    <w:rsid w:val="00FD7AD3"/>
    <w:rsid w:val="00FE1786"/>
    <w:rsid w:val="00FE4BB8"/>
    <w:rsid w:val="00FE555C"/>
    <w:rsid w:val="00FF04FC"/>
    <w:rsid w:val="00FF1BA4"/>
    <w:rsid w:val="00FF3541"/>
    <w:rsid w:val="00FF4DE2"/>
    <w:rsid w:val="00FF79D4"/>
    <w:rsid w:val="2F7138AE"/>
    <w:rsid w:val="605493B5"/>
    <w:rsid w:val="7A84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8F376"/>
  <w15:chartTrackingRefBased/>
  <w15:docId w15:val="{5D720713-C2B4-45A1-9646-7C4387DC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F39"/>
    <w:pPr>
      <w:spacing w:after="320" w:line="336" w:lineRule="auto"/>
    </w:pPr>
    <w:rPr>
      <w:rFonts w:ascii="Arial" w:hAnsi="Arial" w:cs="Arial"/>
      <w:color w:val="000000" w:themeColor="text1"/>
      <w:sz w:val="36"/>
      <w:szCs w:val="36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5F39"/>
    <w:pPr>
      <w:spacing w:after="240"/>
      <w:outlineLvl w:val="0"/>
    </w:pPr>
    <w:rPr>
      <w:rFonts w:ascii="Roboto" w:hAnsi="Roboto"/>
      <w:b/>
      <w:noProof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F39"/>
    <w:pPr>
      <w:spacing w:before="640" w:after="80"/>
      <w:outlineLvl w:val="1"/>
    </w:pPr>
    <w:rPr>
      <w:b/>
      <w:bCs/>
      <w:color w:val="auto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867EDB"/>
    <w:pPr>
      <w:spacing w:before="200" w:after="80"/>
      <w:outlineLvl w:val="2"/>
    </w:pPr>
    <w:rPr>
      <w:b/>
      <w:sz w:val="40"/>
      <w:szCs w:val="40"/>
      <w:lang w:eastAsia="en-NZ" w:bidi="ar-SA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5F39"/>
    <w:rPr>
      <w:rFonts w:ascii="Roboto" w:hAnsi="Roboto" w:cs="Arial"/>
      <w:b/>
      <w:noProof/>
      <w:color w:val="000000" w:themeColor="text1"/>
      <w:sz w:val="64"/>
      <w:szCs w:val="64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rsid w:val="00F35F39"/>
    <w:rPr>
      <w:rFonts w:ascii="Arial" w:hAnsi="Arial" w:cs="Arial"/>
      <w:b/>
      <w:bCs/>
      <w:sz w:val="48"/>
      <w:szCs w:val="48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9"/>
    <w:rsid w:val="00867EDB"/>
    <w:rPr>
      <w:rFonts w:ascii="Arial" w:hAnsi="Arial" w:cs="Arial"/>
      <w:b/>
      <w:color w:val="000000" w:themeColor="text1"/>
      <w:sz w:val="40"/>
      <w:szCs w:val="4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35F39"/>
    <w:pPr>
      <w:numPr>
        <w:numId w:val="12"/>
      </w:numPr>
      <w:spacing w:after="200"/>
      <w:ind w:left="357" w:hanging="357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 w:val="22"/>
      <w:szCs w:val="24"/>
      <w:lang w:eastAsia="zh-CN" w:bidi="th-TH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rsid w:val="006E36D6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E36D6"/>
    <w:rPr>
      <w:rFonts w:ascii="Verdana" w:hAnsi="Verdana" w:cs="Angsana New"/>
      <w:sz w:val="22"/>
      <w:szCs w:val="24"/>
      <w:lang w:eastAsia="zh-CN" w:bidi="th-TH"/>
    </w:rPr>
  </w:style>
  <w:style w:type="character" w:styleId="Mention">
    <w:name w:val="Mention"/>
    <w:basedOn w:val="DefaultParagraphFont"/>
    <w:uiPriority w:val="99"/>
    <w:unhideWhenUsed/>
    <w:rsid w:val="00106AD4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5294"/>
    <w:rPr>
      <w:rFonts w:cs="Angsana New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294"/>
    <w:rPr>
      <w:rFonts w:ascii="Verdana" w:hAnsi="Verdana" w:cs="Angsana New"/>
      <w:b/>
      <w:bCs/>
      <w:szCs w:val="25"/>
      <w:lang w:eastAsia="zh-CN" w:bidi="th-TH"/>
    </w:rPr>
  </w:style>
  <w:style w:type="character" w:styleId="Hyperlink">
    <w:name w:val="Hyperlink"/>
    <w:basedOn w:val="DefaultParagraphFont"/>
    <w:uiPriority w:val="99"/>
    <w:semiHidden/>
    <w:rsid w:val="001F6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5B3B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mrhrw9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support.govt.nz/flexible-fund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219E-C5E5-473A-A64D-240BE6B39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25179-A6C5-4B83-BF3A-0000B70D5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421E6-3A62-41DB-91E1-C2E2160AAE3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6a7f7810-7080-4eb4-b66c-c41c6fc69d87"/>
    <ds:schemaRef ds:uri="http://purl.org/dc/terms/"/>
    <ds:schemaRef ds:uri="http://www.w3.org/XML/1998/namespace"/>
    <ds:schemaRef ds:uri="0c8419a8-0969-48de-a896-901fe0661d3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795E55-77F2-44B1-A600-7F16BA4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die</dc:creator>
  <cp:keywords/>
  <dc:description/>
  <cp:lastModifiedBy>Rose Wilkinson</cp:lastModifiedBy>
  <cp:revision>4</cp:revision>
  <cp:lastPrinted>2026-03-19T23:03:00Z</cp:lastPrinted>
  <dcterms:created xsi:type="dcterms:W3CDTF">2026-04-10T00:31:00Z</dcterms:created>
  <dcterms:modified xsi:type="dcterms:W3CDTF">2026-04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RevIMBCS">
    <vt:lpwstr/>
  </property>
  <property fmtid="{D5CDD505-2E9C-101B-9397-08002B2CF9AE}" pid="4" name="_dlc_DocIdItemGuid">
    <vt:lpwstr>20c46108-8797-49d5-8720-25b07d7c6f1c</vt:lpwstr>
  </property>
  <property fmtid="{D5CDD505-2E9C-101B-9397-08002B2CF9AE}" pid="5" name="Topic">
    <vt:lpwstr/>
  </property>
  <property fmtid="{D5CDD505-2E9C-101B-9397-08002B2CF9AE}" pid="6" name="m9723a55395648e4be2eca5940cd18ad">
    <vt:lpwstr/>
  </property>
  <property fmtid="{D5CDD505-2E9C-101B-9397-08002B2CF9AE}" pid="7" name="MediaServiceImageTags">
    <vt:lpwstr/>
  </property>
  <property fmtid="{D5CDD505-2E9C-101B-9397-08002B2CF9AE}" pid="8" name="DocumentType">
    <vt:lpwstr/>
  </property>
  <property fmtid="{D5CDD505-2E9C-101B-9397-08002B2CF9AE}" pid="9" name="b1b07801cc1f48bc97eb71b42ffad3e3">
    <vt:lpwstr/>
  </property>
  <property fmtid="{D5CDD505-2E9C-101B-9397-08002B2CF9AE}" pid="10" name="n3e7d51dc9ed4717829e532813330b6f">
    <vt:lpwstr/>
  </property>
  <property fmtid="{D5CDD505-2E9C-101B-9397-08002B2CF9AE}" pid="11" name="abe53b9722184f3a80529765dd5eb953">
    <vt:lpwstr/>
  </property>
  <property fmtid="{D5CDD505-2E9C-101B-9397-08002B2CF9AE}" pid="12" name="ObjectiveFolderPath">
    <vt:lpwstr/>
  </property>
  <property fmtid="{D5CDD505-2E9C-101B-9397-08002B2CF9AE}" pid="13" name="BCS">
    <vt:lpwstr/>
  </property>
  <property fmtid="{D5CDD505-2E9C-101B-9397-08002B2CF9AE}" pid="14" name="MSIP_Label_5a96e5af-8d67-4c00-8226-9513c2a2e5a4_Enabled">
    <vt:lpwstr>true</vt:lpwstr>
  </property>
  <property fmtid="{D5CDD505-2E9C-101B-9397-08002B2CF9AE}" pid="15" name="MSIP_Label_5a96e5af-8d67-4c00-8226-9513c2a2e5a4_SetDate">
    <vt:lpwstr>2026-03-19T18:26:15Z</vt:lpwstr>
  </property>
  <property fmtid="{D5CDD505-2E9C-101B-9397-08002B2CF9AE}" pid="16" name="MSIP_Label_5a96e5af-8d67-4c00-8226-9513c2a2e5a4_Method">
    <vt:lpwstr>Privileged</vt:lpwstr>
  </property>
  <property fmtid="{D5CDD505-2E9C-101B-9397-08002B2CF9AE}" pid="17" name="MSIP_Label_5a96e5af-8d67-4c00-8226-9513c2a2e5a4_Name">
    <vt:lpwstr>Unclassified</vt:lpwstr>
  </property>
  <property fmtid="{D5CDD505-2E9C-101B-9397-08002B2CF9AE}" pid="18" name="MSIP_Label_5a96e5af-8d67-4c00-8226-9513c2a2e5a4_SiteId">
    <vt:lpwstr>e40c4f52-99bd-4d4f-bf7e-d001a2ca6556</vt:lpwstr>
  </property>
  <property fmtid="{D5CDD505-2E9C-101B-9397-08002B2CF9AE}" pid="19" name="MSIP_Label_5a96e5af-8d67-4c00-8226-9513c2a2e5a4_ActionId">
    <vt:lpwstr>4777b1ad-5abf-499e-bab2-8c30c1604218</vt:lpwstr>
  </property>
  <property fmtid="{D5CDD505-2E9C-101B-9397-08002B2CF9AE}" pid="20" name="MSIP_Label_5a96e5af-8d67-4c00-8226-9513c2a2e5a4_ContentBits">
    <vt:lpwstr>0</vt:lpwstr>
  </property>
  <property fmtid="{D5CDD505-2E9C-101B-9397-08002B2CF9AE}" pid="21" name="MSIP_Label_5a96e5af-8d67-4c00-8226-9513c2a2e5a4_Tag">
    <vt:lpwstr>10, 0, 1, 1</vt:lpwstr>
  </property>
  <property fmtid="{D5CDD505-2E9C-101B-9397-08002B2CF9AE}" pid="22" name="GrammarlyDocumentId">
    <vt:lpwstr>c887b93c-f263-4627-8697-fa91fb6a3e8d</vt:lpwstr>
  </property>
</Properties>
</file>